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26" w:rsidRDefault="00C95126" w:rsidP="00C95126">
      <w:pPr>
        <w:ind w:left="5137"/>
        <w:rPr>
          <w:rFonts w:ascii="Times New Roman" w:hAnsi="Times New Roman"/>
          <w:sz w:val="28"/>
        </w:rPr>
      </w:pPr>
    </w:p>
    <w:p w:rsidR="00C95126" w:rsidRDefault="00C95126" w:rsidP="00C95126">
      <w:pPr>
        <w:rPr>
          <w:rFonts w:ascii="Times New Roman" w:hAnsi="Times New Roman"/>
          <w:color w:val="FF0000"/>
          <w:sz w:val="28"/>
        </w:rPr>
      </w:pPr>
    </w:p>
    <w:p w:rsidR="00C73548" w:rsidRDefault="00C73548" w:rsidP="00C951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КТУАЛИЗАЦИЯ</w:t>
      </w:r>
    </w:p>
    <w:p w:rsidR="00C95126" w:rsidRDefault="00C73548" w:rsidP="00C951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95126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ы</w:t>
      </w:r>
      <w:r w:rsidR="00C95126">
        <w:rPr>
          <w:rFonts w:ascii="Times New Roman" w:hAnsi="Times New Roman"/>
          <w:b/>
          <w:sz w:val="36"/>
          <w:szCs w:val="36"/>
        </w:rPr>
        <w:t xml:space="preserve"> водоснабжения и водоотведения</w:t>
      </w:r>
    </w:p>
    <w:p w:rsidR="00C95126" w:rsidRDefault="00C95126" w:rsidP="00C951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Шахматов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C95126" w:rsidRDefault="00C95126" w:rsidP="00C95126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Чебаркуль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:rsidR="00C95126" w:rsidRPr="00C73548" w:rsidRDefault="00C73548" w:rsidP="00C73548">
      <w:pPr>
        <w:jc w:val="center"/>
        <w:rPr>
          <w:rFonts w:ascii="Times New Roman" w:hAnsi="Times New Roman"/>
          <w:b/>
          <w:sz w:val="36"/>
          <w:szCs w:val="36"/>
        </w:rPr>
      </w:pPr>
      <w:r w:rsidRPr="00C73548">
        <w:rPr>
          <w:rFonts w:ascii="Times New Roman" w:hAnsi="Times New Roman"/>
          <w:b/>
          <w:sz w:val="36"/>
          <w:szCs w:val="36"/>
        </w:rPr>
        <w:t>на 20</w:t>
      </w:r>
      <w:r w:rsidR="00204001">
        <w:rPr>
          <w:rFonts w:ascii="Times New Roman" w:hAnsi="Times New Roman"/>
          <w:b/>
          <w:sz w:val="36"/>
          <w:szCs w:val="36"/>
        </w:rPr>
        <w:t>24</w:t>
      </w:r>
      <w:r w:rsidRPr="00C73548">
        <w:rPr>
          <w:rFonts w:ascii="Times New Roman" w:hAnsi="Times New Roman"/>
          <w:b/>
          <w:sz w:val="36"/>
          <w:szCs w:val="36"/>
        </w:rPr>
        <w:t xml:space="preserve"> год</w:t>
      </w:r>
    </w:p>
    <w:p w:rsidR="00C95126" w:rsidRDefault="00C95126" w:rsidP="00C95126">
      <w:pPr>
        <w:rPr>
          <w:rFonts w:ascii="Times New Roman" w:hAnsi="Times New Roman"/>
          <w:color w:val="FF0000"/>
          <w:sz w:val="28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95126" w:rsidRPr="00137CAD" w:rsidRDefault="00C95126" w:rsidP="00C95126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  <w:r>
        <w:br w:type="page"/>
      </w:r>
    </w:p>
    <w:p w:rsidR="00946742" w:rsidRDefault="00946742" w:rsidP="00C95126">
      <w:pPr>
        <w:pStyle w:val="1"/>
        <w:tabs>
          <w:tab w:val="right" w:leader="dot" w:pos="9345"/>
        </w:tabs>
        <w:jc w:val="center"/>
        <w:rPr>
          <w:rFonts w:eastAsia="Times New Roman" w:cs="Times New Roman"/>
          <w:bCs/>
          <w:spacing w:val="-2"/>
          <w:szCs w:val="28"/>
        </w:rPr>
      </w:pPr>
      <w:r>
        <w:rPr>
          <w:rFonts w:eastAsia="Times New Roman" w:cs="Times New Roman"/>
          <w:bCs/>
          <w:spacing w:val="-2"/>
          <w:szCs w:val="28"/>
        </w:rPr>
        <w:lastRenderedPageBreak/>
        <w:t>Содержание</w:t>
      </w:r>
    </w:p>
    <w:p w:rsidR="00E16905" w:rsidRDefault="007F7FB5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Cs/>
          <w:spacing w:val="-2"/>
          <w:szCs w:val="28"/>
        </w:rPr>
        <w:fldChar w:fldCharType="begin"/>
      </w:r>
      <w:r w:rsidR="00946742">
        <w:rPr>
          <w:rFonts w:eastAsia="Times New Roman" w:cs="Times New Roman"/>
          <w:bCs/>
          <w:spacing w:val="-2"/>
          <w:szCs w:val="28"/>
        </w:rPr>
        <w:instrText xml:space="preserve"> TOC \o "1-3" \h \z \u </w:instrText>
      </w:r>
      <w:r>
        <w:rPr>
          <w:rFonts w:eastAsia="Times New Roman" w:cs="Times New Roman"/>
          <w:bCs/>
          <w:spacing w:val="-2"/>
          <w:szCs w:val="28"/>
        </w:rPr>
        <w:fldChar w:fldCharType="separate"/>
      </w:r>
      <w:hyperlink w:anchor="_Toc6003587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Введение</w:t>
        </w:r>
        <w:r w:rsidR="00E169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7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Часть 1. Схема водоснабжения Шахматовского сельского посел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7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7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1. Технико-экономическое состояние централизованных систем </w:t>
        </w:r>
        <w:r w:rsidR="00E16905" w:rsidRPr="004D0C9E">
          <w:rPr>
            <w:rStyle w:val="a5"/>
            <w:rFonts w:eastAsia="Times New Roman" w:cs="Times New Roman"/>
            <w:bCs/>
            <w:noProof/>
          </w:rPr>
          <w:t>водоснабжения поселения, городского округ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7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1</w:t>
        </w:r>
        <w:r w:rsidR="00E169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0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4 Описание результатов технического обследования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1 Основные направления, принципы, задачи и плановые значения показателей развития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3. Баланс водоснабжения и потребления горячей, питьевой, технической воды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5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8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5 Описание существующей системы коммерческого учета горячей, питьевой, технической воды и планов по установке приборов учет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8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6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6 Анализ резервов и дефицитов производственных мощностей системы водоснабжения поселения, городского округ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8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1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2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4 Наименование организации, которая наделена статусом гарантирующей организации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объектов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1 Перечень основных мероприятий по реализации схем водоснабжения с разбивкой по годам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89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89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3 Сведения о вновь строящихся, реконструируемых и предлагаемых к выводу из эксплуатации объектах системы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 и их обоснование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7 Рекомендации о месте размещения насосных станций, резервуаров, водонапорных башен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5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ых систем горячего водоснабжения, холодного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5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5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0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0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2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</w:t>
        </w:r>
        <w:r w:rsidR="004228EC">
          <w:rPr>
            <w:rStyle w:val="a5"/>
            <w:rFonts w:eastAsia="Times New Roman" w:cs="Times New Roman"/>
            <w:bCs/>
            <w:noProof/>
            <w:spacing w:val="-2"/>
          </w:rPr>
          <w:t>7</w:t>
        </w:r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Часть 2. Схема водоотведения Шахматовского сельского посел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1. Существующее положение в сфере водоотведения поселения, городского округ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1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1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6 Оценка безопасности и надежности объектов централизованной системы водоотведения и их управляемости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7 Оценка воздействия сбросов сточных вод через централизованную систему водоотведения на окружающую среду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8 Описание территорий муниципального образования, не охваченных централизованной системой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9 Описание существующих технических и технологических проблем системы водоотведения поселения, городского округ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1.10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5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2. Балансы сточных вод в системе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6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1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6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2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2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6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7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3. Прогноз объема сточных вод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1 Сведения о фактическом и ожидаемом поступлении сточных вод в централизованную систему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2 Описание структуры централизованной системы водоотведения (эксплуатационные и технологические зоны)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4 Результаты анализа гидравлических режимов и режимов работы элементов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8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3.5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3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1 Основные направления, принципы, задачи и плановые значения показателей развития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3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39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0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3 Технические обоснования основных мероприятий по реализации схем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0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0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7 Границы и характеристики охранных зон сетей и сооружений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6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6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1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7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 и реконструкции объектов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7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8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8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49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5.2 Сведения о применении методов, безопасных для окружающей среды, при утилизации осадков сточных вод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49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2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0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0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3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1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ой системы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1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2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7.1 Показатели надежности и бесперебойности водоотведения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2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3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7.2 Показатели очистки сточных вод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3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4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7.4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4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4</w:t>
        </w:r>
        <w:r w:rsidR="007F7FB5">
          <w:rPr>
            <w:noProof/>
            <w:webHidden/>
          </w:rPr>
          <w:fldChar w:fldCharType="end"/>
        </w:r>
      </w:hyperlink>
    </w:p>
    <w:p w:rsidR="00E16905" w:rsidRDefault="000B019D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35955" w:history="1">
        <w:r w:rsidR="00E16905" w:rsidRPr="004D0C9E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E16905">
          <w:rPr>
            <w:noProof/>
            <w:webHidden/>
          </w:rPr>
          <w:tab/>
        </w:r>
        <w:r w:rsidR="007F7FB5">
          <w:rPr>
            <w:noProof/>
            <w:webHidden/>
          </w:rPr>
          <w:fldChar w:fldCharType="begin"/>
        </w:r>
        <w:r w:rsidR="00E16905">
          <w:rPr>
            <w:noProof/>
            <w:webHidden/>
          </w:rPr>
          <w:instrText xml:space="preserve"> PAGEREF _Toc60035955 \h </w:instrText>
        </w:r>
        <w:r w:rsidR="007F7FB5">
          <w:rPr>
            <w:noProof/>
            <w:webHidden/>
          </w:rPr>
        </w:r>
        <w:r w:rsidR="007F7FB5">
          <w:rPr>
            <w:noProof/>
            <w:webHidden/>
          </w:rPr>
          <w:fldChar w:fldCharType="separate"/>
        </w:r>
        <w:r w:rsidR="00E16905">
          <w:rPr>
            <w:noProof/>
            <w:webHidden/>
          </w:rPr>
          <w:t>45</w:t>
        </w:r>
        <w:r w:rsidR="007F7FB5">
          <w:rPr>
            <w:noProof/>
            <w:webHidden/>
          </w:rPr>
          <w:fldChar w:fldCharType="end"/>
        </w:r>
      </w:hyperlink>
    </w:p>
    <w:p w:rsidR="00A85541" w:rsidRDefault="007F7FB5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fldChar w:fldCharType="end"/>
      </w:r>
      <w:r w:rsid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81278" w:rsidRDefault="00481278" w:rsidP="00687B38">
      <w:pPr>
        <w:spacing w:after="120"/>
        <w:jc w:val="center"/>
        <w:outlineLvl w:val="0"/>
      </w:pPr>
      <w:bookmarkStart w:id="0" w:name="_Toc60035877"/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е</w:t>
      </w:r>
      <w:bookmarkEnd w:id="0"/>
    </w:p>
    <w:p w:rsidR="004F1E20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я с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емы водоснабжения и водоотве</w:t>
      </w:r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ния </w:t>
      </w:r>
      <w:proofErr w:type="spellStart"/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 разработана в соответствии с требованиями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Ф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льного закона от 07.12.2011 г. № 416-ФЗ «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и и водоотведении»;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П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481278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лью разработки схем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я и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:rsidR="004F1E20" w:rsidRDefault="004F1E20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F1E20" w:rsidRDefault="004F1E20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" w:name="_Toc6003587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1.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а водоснабжен</w:t>
      </w:r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я </w:t>
      </w:r>
      <w:proofErr w:type="spellStart"/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1"/>
    </w:p>
    <w:p w:rsidR="007D29D8" w:rsidRDefault="00E80526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6003587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ко-экономическо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ояни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 </w:t>
      </w:r>
      <w:r w:rsidR="004C2791" w:rsidRPr="004C2791">
        <w:rPr>
          <w:rFonts w:ascii="Times New Roman" w:eastAsia="Times New Roman" w:hAnsi="Times New Roman" w:cs="Times New Roman"/>
          <w:bCs/>
          <w:sz w:val="28"/>
          <w:szCs w:val="28"/>
        </w:rPr>
        <w:t>водоснабжения поселения, городского округа</w:t>
      </w:r>
      <w:bookmarkEnd w:id="2"/>
    </w:p>
    <w:p w:rsidR="004C2791" w:rsidRPr="00F009CD" w:rsidRDefault="004C2791" w:rsidP="00687B38">
      <w:pPr>
        <w:pStyle w:val="a3"/>
        <w:numPr>
          <w:ilvl w:val="1"/>
          <w:numId w:val="1"/>
        </w:numPr>
        <w:spacing w:after="120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" w:name="_Toc60035880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3"/>
    </w:p>
    <w:p w:rsidR="004F2434" w:rsidRPr="006A2432" w:rsidRDefault="000D5D98" w:rsidP="006A24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льского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тыре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ных пун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деревня Барановка, деревня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пивал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деревня </w:t>
      </w:r>
      <w:r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лощадь территории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ставляет 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01,18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proofErr w:type="gramStart"/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2</w:t>
      </w:r>
      <w:proofErr w:type="gramEnd"/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A2432" w:rsidRPr="006A2432" w:rsidRDefault="004F2434" w:rsidP="006A243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ленность населения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01.01.2020 год составляет 1348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ловек.</w:t>
      </w:r>
    </w:p>
    <w:p w:rsidR="006B2DCE" w:rsidRDefault="00F009CD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 всех населенных пунктов, входящих в состав поселени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, система централизованного водос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жения есть в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е </w:t>
      </w:r>
      <w:proofErr w:type="spellStart"/>
      <w:r w:rsid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D2BC5" w:rsidRDefault="00F009CD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льных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ных пунктах сельского поселения водоснабжение</w:t>
      </w:r>
      <w:r w:rsidR="006B2D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уществляется за счёт </w:t>
      </w:r>
      <w:proofErr w:type="spellStart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отбора</w:t>
      </w:r>
      <w:proofErr w:type="spellEnd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земных вод из индивидуальных</w:t>
      </w:r>
      <w:r w:rsidR="006A6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муниципаль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C219B0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значение существующей системы 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го в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я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беспечение хозяйственно-питьевых нужд населения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й питьевого качест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C7BA5" w:rsidRDefault="00C219B0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качестве хозяйственно-питьевого водоснабжения вода расходуется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proofErr w:type="gramEnd"/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готовление пищи, организацию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итьево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 режима, мытье посуды и т.д.;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ение работы душевых и умывальников, на влажную уборку помещений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т.д.;</w:t>
      </w:r>
    </w:p>
    <w:p w:rsidR="007C7BA5" w:rsidRDefault="00B7134B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ив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еленых насаждений.</w:t>
      </w:r>
    </w:p>
    <w:p w:rsidR="005C30B9" w:rsidRPr="005C30B9" w:rsidRDefault="005C30B9" w:rsidP="005C30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качестве пожарного водоснабжения вода расходуется </w:t>
      </w:r>
      <w:r w:rsidRP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ушение пожаров и возгора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609E9" w:rsidRDefault="007C7BA5" w:rsidP="00B7134B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а централизованного водоснабжения </w:t>
      </w:r>
      <w:r w:rsid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яет собой </w:t>
      </w:r>
      <w:r w:rsidR="005C30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омплекс инженерных сооружени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процессов.</w:t>
      </w:r>
    </w:p>
    <w:p w:rsidR="00952D3C" w:rsidRDefault="006C0A5E" w:rsidP="005D035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1204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ы водоснабжения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оит из 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тезиа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важи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ы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№305, расположенной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бывшего МТМ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 скважины №5732, расположенной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лесу за школой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гружные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ос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чаю</w:t>
      </w:r>
      <w:r w:rsidR="005D0353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 воду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посредственно в разводящую сеть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одонапорная башня из системы водоснабжения выведена.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артезианских скважинах используются скважинные погружные насосы 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арок </w:t>
      </w:r>
      <w:r w:rsidR="00B82A9E" w:rsidRP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ЦВ 6-10-90 и ЭЦВ 6-16-90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трубопроводы хозяйственно-питьевого водопровода выполнены из полиэтилена условным диаметром от 20 до 100 мм.</w:t>
      </w:r>
    </w:p>
    <w:p w:rsidR="00DA1BBE" w:rsidRPr="00DA1BBE" w:rsidRDefault="00DA1BBE" w:rsidP="005D035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Кроме того на территории поселка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меется пожарный резервуар объемом 60 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DF1683" w:rsidRDefault="00DF1683" w:rsidP="00753C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 зоне эксплуатационной ответственности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</w:t>
      </w:r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ного образования </w:t>
      </w:r>
      <w:proofErr w:type="spellStart"/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баркульского</w:t>
      </w:r>
      <w:proofErr w:type="spellEnd"/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ится система централизованного вод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том числе это 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личные скважины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рас</w:t>
      </w:r>
      <w:r w:rsidR="00B713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оженные на территории </w:t>
      </w:r>
      <w:proofErr w:type="spellStart"/>
      <w:r w:rsidR="00B82A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, неохваченной централизованной системой водоснабжения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деревня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х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арановка, </w:t>
      </w:r>
      <w:proofErr w:type="spellStart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пивалово</w:t>
      </w:r>
      <w:proofErr w:type="spellEnd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B82A9E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C65B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165B7" w:rsidRDefault="000165B7" w:rsidP="00271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91" w:rsidRPr="000609E9" w:rsidRDefault="000609E9" w:rsidP="00DA1BB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 </w:t>
      </w: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</w:p>
    <w:p w:rsidR="00B7134B" w:rsidRDefault="002D285D" w:rsidP="0081544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я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ень</w:t>
      </w:r>
      <w:r w:rsidR="00D430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арановка, </w:t>
      </w:r>
      <w:proofErr w:type="spellStart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пивалово</w:t>
      </w:r>
      <w:proofErr w:type="spellEnd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D97CD7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охвачена 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нн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й системой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е населения на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этой территории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уществляется за счет </w:t>
      </w:r>
      <w:proofErr w:type="spellStart"/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отбора</w:t>
      </w:r>
      <w:proofErr w:type="spellEnd"/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земных вод из индивидуальных </w:t>
      </w:r>
      <w:r w:rsidR="00C65B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муниципальных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7134B" w:rsidRDefault="00B7134B" w:rsidP="0088555C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85541" w:rsidRDefault="00A85541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" w:name="_Toc6003588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3 </w:t>
      </w:r>
      <w:r w:rsidR="00A9496D" w:rsidRP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4"/>
    </w:p>
    <w:p w:rsidR="0012728C" w:rsidRPr="00C006E7" w:rsidRDefault="00D97CD7" w:rsidP="001A3EF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дна технологическая з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на </w:t>
      </w:r>
      <w:r w:rsidR="00896C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го 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снабжения, 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положен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 в поселке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двух скважин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 хоз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йственно-питьевого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а</w:t>
      </w:r>
      <w:r w:rsidR="0012728C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ретья артезианская скважина по улице Северная, 7а находится в стадии оформления.</w:t>
      </w:r>
    </w:p>
    <w:p w:rsidR="0012728C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ьному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разованию </w:t>
      </w:r>
      <w:proofErr w:type="spellStart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баркульского</w:t>
      </w:r>
      <w:proofErr w:type="spellEnd"/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ределах этой технологической зоны</w:t>
      </w:r>
      <w:r w:rsidR="002A5E69"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728C" w:rsidRDefault="0012728C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й систе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ря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го водоснабжения 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proofErr w:type="spellStart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</w:t>
      </w:r>
      <w:proofErr w:type="spellEnd"/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нет. Горячее водоснабжение </w:t>
      </w: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очников тепловой энергии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18BF" w:rsidRPr="0062377B" w:rsidRDefault="00CA18BF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A9496D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" w:name="_Toc6003588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4 О</w:t>
      </w: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ых систем водоснабжения</w:t>
      </w:r>
      <w:bookmarkEnd w:id="5"/>
    </w:p>
    <w:p w:rsidR="00DB6153" w:rsidRPr="00DB6153" w:rsidRDefault="00062CE9" w:rsidP="0085616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Техническое обследование централизованных систем водоснаб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</w:t>
      </w:r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я на территории </w:t>
      </w:r>
      <w:proofErr w:type="spellStart"/>
      <w:r w:rsidR="00D97C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не проводилось</w:t>
      </w:r>
    </w:p>
    <w:p w:rsidR="0068409B" w:rsidRDefault="0068409B" w:rsidP="00684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63600" w:rsidRDefault="00563600" w:rsidP="00A85541">
      <w:pPr>
        <w:spacing w:after="12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" w:name="_Toc6003588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5 О</w:t>
      </w:r>
      <w:r w:rsidRP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ранения вечномерзлых грунтов</w:t>
      </w:r>
      <w:bookmarkEnd w:id="6"/>
    </w:p>
    <w:p w:rsidR="00D96CEE" w:rsidRDefault="00D97CD7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е</w:t>
      </w:r>
      <w:proofErr w:type="spellEnd"/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:rsidR="00952D3C" w:rsidRDefault="00952D3C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CA18BF" w:rsidP="00952D3C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</w:t>
      </w:r>
      <w:r w:rsidR="00A9496D"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6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A9496D"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A9496D" w:rsidRDefault="00133FD9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снова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и выписок </w:t>
      </w:r>
      <w:r w:rsidR="002D28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ГРН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ладельцем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ей и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й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зяйственно-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итьевого водопровода </w:t>
      </w:r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ется 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а</w:t>
      </w:r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ное образование «</w:t>
      </w:r>
      <w:proofErr w:type="spellStart"/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е</w:t>
      </w:r>
      <w:proofErr w:type="spellEnd"/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» </w:t>
      </w:r>
      <w:proofErr w:type="spellStart"/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баркульского</w:t>
      </w:r>
      <w:proofErr w:type="spellEnd"/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7E6D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E0E57" w:rsidRDefault="002E0E57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договора аренды организацией, эксплуатирующей сети и </w:t>
      </w:r>
      <w:r w:rsidR="00E805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ованного водоснабжения поселков </w:t>
      </w:r>
      <w:proofErr w:type="spellStart"/>
      <w:r w:rsidR="001E25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является Общество с ограниченной 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етственностью «</w:t>
      </w:r>
      <w:proofErr w:type="spellStart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E80526" w:rsidRDefault="00E80526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0526" w:rsidRDefault="00E80526" w:rsidP="00880A01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2. </w:t>
      </w:r>
      <w:r w:rsid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BA350C" w:rsidRP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правления развития централизованных систем водоснабжения</w:t>
      </w:r>
    </w:p>
    <w:p w:rsidR="003824F0" w:rsidRDefault="00303DE0" w:rsidP="00A85541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" w:name="_Toc6003588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1 О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ванных систем водоснабжения</w:t>
      </w:r>
      <w:bookmarkEnd w:id="7"/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е направления развития 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: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надежн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сперебойного 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всех категорий 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ителей; 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развития и модернизации системы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рамках роста потребност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воде в соответствии с планами перспективного развития муниципального образования при сохранении</w:t>
      </w:r>
      <w:proofErr w:type="gramEnd"/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чества и надежности водоснабжения;</w:t>
      </w:r>
    </w:p>
    <w:p w:rsid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- в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полнение мероприятий по подготовке и очист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воды для питьевых нужд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ганизация зон санитарной охраны источников водоснабжения согласно проектам ЗСО. </w:t>
      </w:r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ципами развития централизованной 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емы водоснабж</w:t>
      </w:r>
      <w:r w:rsid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ются:  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и задачами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звит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тс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конструкция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троительство новых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ных сетей;</w:t>
      </w:r>
    </w:p>
    <w:p w:rsid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ка для всех потребителей приборов учета расхода воды;</w:t>
      </w:r>
    </w:p>
    <w:p w:rsidR="00244DC7" w:rsidRPr="00244DC7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устройство пожарных резервуаров и 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емов на нужды пожаротушения;</w:t>
      </w:r>
    </w:p>
    <w:p w:rsidR="00225D86" w:rsidRPr="00225D86" w:rsidRDefault="00244DC7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влечение инвестиций в модернизацию и техническое перевооруж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объектов водоснабжени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25D86" w:rsidRDefault="00225D86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левыми показателями развития централизованных систем водоснабжения являются: </w:t>
      </w:r>
    </w:p>
    <w:p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качества воды;</w:t>
      </w:r>
    </w:p>
    <w:p w:rsidR="00225D86" w:rsidRPr="00225D86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надёжности и бесперебойности водоснабжения;</w:t>
      </w:r>
    </w:p>
    <w:p w:rsidR="00303DE0" w:rsidRDefault="000B0C70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:rsidR="005B4FB5" w:rsidRDefault="005B4FB5" w:rsidP="00D96CE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Pr="00303DE0" w:rsidRDefault="00303DE0" w:rsidP="00D96CEE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" w:name="_Toc6003588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2</w:t>
      </w:r>
      <w:r w:rsidR="001253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8"/>
    </w:p>
    <w:p w:rsidR="00B43A5F" w:rsidRDefault="00594572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данный период в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</w:t>
      </w:r>
      <w:proofErr w:type="spellEnd"/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блюдается тенденция увеличения численности населения. </w:t>
      </w:r>
    </w:p>
    <w:p w:rsidR="00B43A5F" w:rsidRDefault="000B0C70" w:rsidP="00BA35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эк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и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ского положение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высить уровень качества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зни сельско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населения.</w:t>
      </w:r>
    </w:p>
    <w:p w:rsidR="008321D2" w:rsidRDefault="000B0C70" w:rsidP="005A114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смотря на это в настоящее время проектом схемы водоснабжения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водоотведения </w:t>
      </w:r>
      <w:proofErr w:type="spellStart"/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ценариев развития системы централизованного в</w:t>
      </w:r>
      <w:r w:rsid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ах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редусмотрено. </w:t>
      </w:r>
    </w:p>
    <w:p w:rsidR="008321D2" w:rsidRDefault="008321D2" w:rsidP="005A114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A350C" w:rsidRDefault="00BA350C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9" w:name="_Toc6003588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3. </w:t>
      </w:r>
      <w:r w:rsid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водоснабжения и потребления горячей, питьевой, технической воды</w:t>
      </w:r>
      <w:bookmarkEnd w:id="9"/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0" w:name="_Toc6003588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вке</w:t>
      </w:r>
      <w:bookmarkEnd w:id="10"/>
    </w:p>
    <w:p w:rsidR="00FE5183" w:rsidRDefault="00C7354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нируемых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ёмах реализации услуг по водоснабж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ю поселка </w:t>
      </w:r>
      <w:proofErr w:type="spellStart"/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</w:t>
      </w:r>
      <w:r w:rsidR="004228E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2040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4E69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2A35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2A35D8" w:rsidP="008171D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</w:t>
      </w:r>
    </w:p>
    <w:tbl>
      <w:tblPr>
        <w:tblStyle w:val="a4"/>
        <w:tblW w:w="10724" w:type="dxa"/>
        <w:tblLook w:val="04A0" w:firstRow="1" w:lastRow="0" w:firstColumn="1" w:lastColumn="0" w:noHBand="0" w:noVBand="1"/>
      </w:tblPr>
      <w:tblGrid>
        <w:gridCol w:w="4786"/>
        <w:gridCol w:w="2835"/>
        <w:gridCol w:w="3103"/>
      </w:tblGrid>
      <w:tr w:rsidR="008171D9" w:rsidTr="008321D2">
        <w:tc>
          <w:tcPr>
            <w:tcW w:w="4786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2835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3103" w:type="dxa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Количество 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ъем поднятой воды</w:t>
            </w:r>
            <w:r w:rsidR="002A35D8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: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103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2A35D8" w:rsidTr="008321D2">
        <w:tc>
          <w:tcPr>
            <w:tcW w:w="4786" w:type="dxa"/>
            <w:vAlign w:val="center"/>
          </w:tcPr>
          <w:p w:rsidR="002A35D8" w:rsidRPr="004228EC" w:rsidRDefault="000D2E48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кважина </w:t>
            </w:r>
            <w:r w:rsidR="000C698A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№</w:t>
            </w:r>
            <w:r w:rsidR="004E6991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 w:rsidR="00594572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2A35D8" w:rsidRPr="004228EC" w:rsidRDefault="002A35D8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</w:tcPr>
          <w:p w:rsidR="002A35D8" w:rsidRPr="004228EC" w:rsidRDefault="00907A8F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,96</w:t>
            </w:r>
          </w:p>
        </w:tc>
      </w:tr>
      <w:tr w:rsidR="00505BBC" w:rsidTr="008321D2">
        <w:tc>
          <w:tcPr>
            <w:tcW w:w="4786" w:type="dxa"/>
            <w:vAlign w:val="center"/>
          </w:tcPr>
          <w:p w:rsidR="00505BBC" w:rsidRPr="004228EC" w:rsidRDefault="00505BBC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кважина №</w:t>
            </w:r>
            <w:r w:rsidR="004E6991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594572"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732</w:t>
            </w:r>
          </w:p>
        </w:tc>
        <w:tc>
          <w:tcPr>
            <w:tcW w:w="2835" w:type="dxa"/>
          </w:tcPr>
          <w:p w:rsidR="00505BBC" w:rsidRPr="004228EC" w:rsidRDefault="00505BBC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</w:tcPr>
          <w:p w:rsidR="00505BBC" w:rsidRPr="004228EC" w:rsidRDefault="00907A8F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,96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еализация воды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  <w:vAlign w:val="center"/>
          </w:tcPr>
          <w:p w:rsidR="008171D9" w:rsidRPr="004228EC" w:rsidRDefault="00907A8F" w:rsidP="00C3527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76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тери воды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3103" w:type="dxa"/>
            <w:vAlign w:val="center"/>
          </w:tcPr>
          <w:p w:rsidR="008171D9" w:rsidRPr="004228EC" w:rsidRDefault="00907A8F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17</w:t>
            </w:r>
          </w:p>
        </w:tc>
      </w:tr>
      <w:tr w:rsidR="008171D9" w:rsidTr="008321D2">
        <w:tc>
          <w:tcPr>
            <w:tcW w:w="4786" w:type="dxa"/>
            <w:vAlign w:val="center"/>
          </w:tcPr>
          <w:p w:rsidR="008171D9" w:rsidRPr="004228EC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щая протяженность сетей</w:t>
            </w:r>
          </w:p>
        </w:tc>
        <w:tc>
          <w:tcPr>
            <w:tcW w:w="2835" w:type="dxa"/>
            <w:vAlign w:val="center"/>
          </w:tcPr>
          <w:p w:rsidR="008171D9" w:rsidRPr="004228EC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</w:p>
        </w:tc>
        <w:tc>
          <w:tcPr>
            <w:tcW w:w="3103" w:type="dxa"/>
            <w:vAlign w:val="center"/>
          </w:tcPr>
          <w:p w:rsidR="008171D9" w:rsidRPr="004228EC" w:rsidRDefault="00594572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980</w:t>
            </w:r>
          </w:p>
        </w:tc>
      </w:tr>
      <w:tr w:rsidR="00E210C0" w:rsidTr="008321D2">
        <w:tc>
          <w:tcPr>
            <w:tcW w:w="4786" w:type="dxa"/>
            <w:vAlign w:val="center"/>
          </w:tcPr>
          <w:p w:rsidR="00E210C0" w:rsidRPr="004228EC" w:rsidRDefault="00E210C0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Количество абонентов</w:t>
            </w:r>
          </w:p>
        </w:tc>
        <w:tc>
          <w:tcPr>
            <w:tcW w:w="2835" w:type="dxa"/>
            <w:vAlign w:val="center"/>
          </w:tcPr>
          <w:p w:rsidR="00E210C0" w:rsidRPr="004228EC" w:rsidRDefault="00E210C0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3103" w:type="dxa"/>
            <w:vAlign w:val="center"/>
          </w:tcPr>
          <w:p w:rsidR="00E210C0" w:rsidRPr="004228EC" w:rsidRDefault="00594572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</w:tr>
    </w:tbl>
    <w:p w:rsidR="00594572" w:rsidRDefault="00594572" w:rsidP="00C9740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C9740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2 Т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риториальный баланс под</w:t>
      </w:r>
      <w:bookmarkStart w:id="11" w:name="_GoBack"/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bookmarkEnd w:id="11"/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 горячей, питьевой, технической воды по технологическим зонам водоснабжения (годовой и в сутки</w:t>
      </w:r>
      <w:r w:rsid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аксимального водопотребления)</w:t>
      </w:r>
    </w:p>
    <w:p w:rsidR="00E210C0" w:rsidRDefault="00E210C0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й</w:t>
      </w:r>
      <w:r w:rsidR="0057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 вод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proofErr w:type="spellStart"/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D02C2" w:rsidRDefault="00047FA7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реднесуточный расход воды на хозяй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венно-питьевые нужды определяем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формуле: </w:t>
      </w:r>
    </w:p>
    <w:p w:rsidR="004D02C2" w:rsidRDefault="00047FA7" w:rsidP="004D02C2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ут</w:t>
      </w:r>
      <w:proofErr w:type="gramStart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.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</w:t>
      </w:r>
      <w:proofErr w:type="gramEnd"/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= 0,001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, м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</w:p>
    <w:p w:rsidR="004D02C2" w:rsidRDefault="004D02C2" w:rsidP="00E210C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де    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</w:t>
      </w:r>
      <w:proofErr w:type="gramStart"/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р</w:t>
      </w:r>
      <w:proofErr w:type="spellEnd"/>
      <w:proofErr w:type="gram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норма водопотребления, л/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;</w:t>
      </w:r>
    </w:p>
    <w:p w:rsidR="006311B3" w:rsidRDefault="00047FA7" w:rsidP="00DA1BBE">
      <w:pPr>
        <w:shd w:val="clear" w:color="auto" w:fill="FFFFFF"/>
        <w:spacing w:after="0" w:line="413" w:lineRule="exact"/>
        <w:ind w:firstLine="141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 – расчетное число жителей, принято в соответствии с проектом планировки поселк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.</w:t>
      </w:r>
    </w:p>
    <w:p w:rsidR="00FA573D" w:rsidRPr="00C006E7" w:rsidRDefault="00594572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ложенная в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е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оящая из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вух 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зяйственно-питьевого водопровода</w:t>
      </w:r>
      <w:r w:rsidR="00FA573D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E5183" w:rsidRDefault="00FE5183" w:rsidP="006311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иториального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ного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а подачи холодной воды представлена в таблице 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FE5183" w:rsidP="00E210C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5945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268"/>
        <w:gridCol w:w="2410"/>
      </w:tblGrid>
      <w:tr w:rsidR="00337EC5" w:rsidTr="004228EC">
        <w:tc>
          <w:tcPr>
            <w:tcW w:w="2093" w:type="dxa"/>
            <w:vMerge w:val="restart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</w:t>
            </w:r>
            <w:r w:rsidR="00121E0A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значение</w:t>
            </w:r>
          </w:p>
        </w:tc>
        <w:tc>
          <w:tcPr>
            <w:tcW w:w="1559" w:type="dxa"/>
            <w:vMerge w:val="restart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ен</w:t>
            </w:r>
            <w:r w:rsidR="009E4CBB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ость</w:t>
            </w:r>
            <w:proofErr w:type="spellEnd"/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населения, </w:t>
            </w:r>
          </w:p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2410" w:type="dxa"/>
            <w:vMerge w:val="restart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Норма водопотребления, </w:t>
            </w: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л</w:t>
            </w:r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на человека</w:t>
            </w:r>
          </w:p>
        </w:tc>
        <w:tc>
          <w:tcPr>
            <w:tcW w:w="4678" w:type="dxa"/>
            <w:gridSpan w:val="2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дача питьевой воды</w:t>
            </w:r>
          </w:p>
        </w:tc>
      </w:tr>
      <w:tr w:rsidR="00337EC5" w:rsidTr="004228EC">
        <w:tc>
          <w:tcPr>
            <w:tcW w:w="2093" w:type="dxa"/>
            <w:vMerge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реднее водопотребление,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410" w:type="dxa"/>
            <w:vAlign w:val="center"/>
          </w:tcPr>
          <w:p w:rsidR="00337EC5" w:rsidRPr="00CA18BF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одовое водопотребление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121E0A" w:rsidTr="004228EC">
        <w:tc>
          <w:tcPr>
            <w:tcW w:w="10740" w:type="dxa"/>
            <w:gridSpan w:val="5"/>
            <w:vAlign w:val="center"/>
          </w:tcPr>
          <w:p w:rsidR="00121E0A" w:rsidRPr="00CA18BF" w:rsidRDefault="00B32766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елок </w:t>
            </w:r>
            <w:proofErr w:type="spellStart"/>
            <w:r w:rsidR="005945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</w:tr>
      <w:tr w:rsidR="00337EC5" w:rsidTr="004228EC">
        <w:tc>
          <w:tcPr>
            <w:tcW w:w="2093" w:type="dxa"/>
            <w:vAlign w:val="center"/>
          </w:tcPr>
          <w:p w:rsidR="00337EC5" w:rsidRPr="00CA18BF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2410" w:type="dxa"/>
          </w:tcPr>
          <w:p w:rsidR="00337EC5" w:rsidRPr="00CA18BF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20</w:t>
            </w:r>
          </w:p>
        </w:tc>
        <w:tc>
          <w:tcPr>
            <w:tcW w:w="2268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6,16</w:t>
            </w:r>
          </w:p>
        </w:tc>
        <w:tc>
          <w:tcPr>
            <w:tcW w:w="2410" w:type="dxa"/>
            <w:vAlign w:val="center"/>
          </w:tcPr>
          <w:p w:rsidR="00337EC5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1,448</w:t>
            </w:r>
            <w:r w:rsidR="001867A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</w:tr>
      <w:tr w:rsidR="00121E0A" w:rsidTr="004228EC">
        <w:tc>
          <w:tcPr>
            <w:tcW w:w="2093" w:type="dxa"/>
            <w:vAlign w:val="center"/>
          </w:tcPr>
          <w:p w:rsidR="00121E0A" w:rsidRPr="00CA18BF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r w:rsidR="006311B3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лив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зеленых насаждений</w:t>
            </w:r>
          </w:p>
        </w:tc>
        <w:tc>
          <w:tcPr>
            <w:tcW w:w="1559" w:type="dxa"/>
            <w:vAlign w:val="center"/>
          </w:tcPr>
          <w:p w:rsidR="00121E0A" w:rsidRPr="00CA18BF" w:rsidRDefault="0059457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2410" w:type="dxa"/>
            <w:vAlign w:val="center"/>
          </w:tcPr>
          <w:p w:rsidR="00121E0A" w:rsidRPr="00CA18BF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121E0A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5,9</w:t>
            </w:r>
          </w:p>
        </w:tc>
        <w:tc>
          <w:tcPr>
            <w:tcW w:w="2410" w:type="dxa"/>
            <w:vAlign w:val="center"/>
          </w:tcPr>
          <w:p w:rsidR="00121E0A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3,1035</w:t>
            </w:r>
          </w:p>
        </w:tc>
      </w:tr>
      <w:tr w:rsidR="006311B3" w:rsidTr="004228EC">
        <w:tc>
          <w:tcPr>
            <w:tcW w:w="2093" w:type="dxa"/>
            <w:vAlign w:val="center"/>
          </w:tcPr>
          <w:p w:rsidR="006311B3" w:rsidRPr="00CA18BF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еучтенные потери 15%</w:t>
            </w:r>
          </w:p>
        </w:tc>
        <w:tc>
          <w:tcPr>
            <w:tcW w:w="1559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8,309</w:t>
            </w:r>
          </w:p>
        </w:tc>
        <w:tc>
          <w:tcPr>
            <w:tcW w:w="2410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1328</w:t>
            </w:r>
          </w:p>
        </w:tc>
      </w:tr>
      <w:tr w:rsidR="006311B3" w:rsidTr="004228EC">
        <w:tc>
          <w:tcPr>
            <w:tcW w:w="2093" w:type="dxa"/>
            <w:vAlign w:val="center"/>
          </w:tcPr>
          <w:p w:rsidR="006311B3" w:rsidRPr="00CA18BF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11B3" w:rsidRPr="00CA18BF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410" w:type="dxa"/>
            <w:vAlign w:val="center"/>
          </w:tcPr>
          <w:p w:rsidR="006311B3" w:rsidRPr="00CA18BF" w:rsidRDefault="001867A1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</w:tr>
    </w:tbl>
    <w:p w:rsidR="001867A1" w:rsidRDefault="001867A1" w:rsidP="0012758C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1867A1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3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в (пожаротушение, полив и др.)</w:t>
      </w:r>
    </w:p>
    <w:p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ный баланс </w:t>
      </w:r>
      <w:r w:rsidR="00C352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й 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ализации питьевой во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ы в поселке </w:t>
      </w:r>
      <w:proofErr w:type="spellStart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казан в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Default="007426C7" w:rsidP="00386800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</w:p>
    <w:tbl>
      <w:tblPr>
        <w:tblStyle w:val="a4"/>
        <w:tblW w:w="10706" w:type="dxa"/>
        <w:tblLook w:val="04A0" w:firstRow="1" w:lastRow="0" w:firstColumn="1" w:lastColumn="0" w:noHBand="0" w:noVBand="1"/>
      </w:tblPr>
      <w:tblGrid>
        <w:gridCol w:w="588"/>
        <w:gridCol w:w="5359"/>
        <w:gridCol w:w="4759"/>
      </w:tblGrid>
      <w:tr w:rsidR="00386800" w:rsidRPr="007426C7" w:rsidTr="008321D2">
        <w:tc>
          <w:tcPr>
            <w:tcW w:w="534" w:type="dxa"/>
          </w:tcPr>
          <w:p w:rsidR="00386800" w:rsidRPr="00CA18BF" w:rsidRDefault="00386800" w:rsidP="0046668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п</w:t>
            </w:r>
          </w:p>
        </w:tc>
        <w:tc>
          <w:tcPr>
            <w:tcW w:w="5386" w:type="dxa"/>
            <w:vAlign w:val="center"/>
          </w:tcPr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4786" w:type="dxa"/>
            <w:vAlign w:val="center"/>
          </w:tcPr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еличина расхода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  <w:p w:rsidR="00386800" w:rsidRPr="00CA18BF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386800" w:rsidRPr="007426C7" w:rsidTr="008321D2">
        <w:tc>
          <w:tcPr>
            <w:tcW w:w="534" w:type="dxa"/>
            <w:vAlign w:val="center"/>
          </w:tcPr>
          <w:p w:rsidR="00386800" w:rsidRPr="00CA18BF" w:rsidRDefault="00386800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86800" w:rsidRPr="00CA18BF" w:rsidRDefault="004228EC" w:rsidP="004228EC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п</w:t>
            </w:r>
            <w:r w:rsidR="0038680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лезный отпуск холодной воды</w:t>
            </w:r>
            <w:r w:rsidR="001E27F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 поселке </w:t>
            </w:r>
            <w:proofErr w:type="spellStart"/>
            <w:r w:rsidR="001867A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  <w:tc>
          <w:tcPr>
            <w:tcW w:w="4786" w:type="dxa"/>
            <w:vAlign w:val="center"/>
          </w:tcPr>
          <w:p w:rsidR="00386800" w:rsidRPr="00CA18BF" w:rsidRDefault="001867A1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</w:tr>
    </w:tbl>
    <w:p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 потребителем хо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ной воды в поселке </w:t>
      </w:r>
      <w:proofErr w:type="spellStart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насел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86800" w:rsidRPr="00303DE0" w:rsidRDefault="0038680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2" w:name="_Toc6003588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4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я коммунальных услуг</w:t>
      </w:r>
      <w:bookmarkEnd w:id="12"/>
    </w:p>
    <w:p w:rsidR="00924BEF" w:rsidRDefault="00907A8F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нируемое п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лен</w:t>
      </w:r>
      <w:r w:rsid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холодной воды потребител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ми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е </w:t>
      </w:r>
      <w:proofErr w:type="spellStart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представлено в таблице 4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CA18BF" w:rsidRDefault="00CA18BF" w:rsidP="00477BBB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924BEF" w:rsidRDefault="00924BEF" w:rsidP="00477BBB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Таблица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827"/>
      </w:tblGrid>
      <w:tr w:rsidR="00477BBB" w:rsidRPr="00B8694D" w:rsidTr="008321D2">
        <w:tc>
          <w:tcPr>
            <w:tcW w:w="6771" w:type="dxa"/>
            <w:vAlign w:val="center"/>
          </w:tcPr>
          <w:p w:rsidR="00477BBB" w:rsidRPr="00CA18BF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827" w:type="dxa"/>
            <w:vAlign w:val="center"/>
          </w:tcPr>
          <w:p w:rsidR="00477BBB" w:rsidRPr="00CA18BF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потребление, </w:t>
            </w:r>
            <w:r w:rsidR="004F1E20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</w:t>
            </w:r>
            <w:r w:rsidR="00D6595F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94F38" w:rsidRPr="00B8694D" w:rsidTr="008321D2">
        <w:tc>
          <w:tcPr>
            <w:tcW w:w="6771" w:type="dxa"/>
          </w:tcPr>
          <w:p w:rsidR="00694F38" w:rsidRPr="00CA18BF" w:rsidRDefault="00694F38" w:rsidP="00C35272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требление холодной воды в 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д. </w:t>
            </w:r>
            <w:proofErr w:type="spellStart"/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  <w:tc>
          <w:tcPr>
            <w:tcW w:w="3827" w:type="dxa"/>
            <w:vAlign w:val="center"/>
          </w:tcPr>
          <w:p w:rsidR="00694F38" w:rsidRPr="00CA18BF" w:rsidRDefault="00907A8F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76</w:t>
            </w:r>
          </w:p>
        </w:tc>
      </w:tr>
      <w:tr w:rsidR="001E27F0" w:rsidRPr="00B8694D" w:rsidTr="008321D2">
        <w:tc>
          <w:tcPr>
            <w:tcW w:w="6771" w:type="dxa"/>
          </w:tcPr>
          <w:p w:rsidR="001E27F0" w:rsidRPr="00CA18BF" w:rsidRDefault="001E27F0" w:rsidP="001E27F0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:</w:t>
            </w:r>
          </w:p>
        </w:tc>
        <w:tc>
          <w:tcPr>
            <w:tcW w:w="3827" w:type="dxa"/>
            <w:vAlign w:val="center"/>
          </w:tcPr>
          <w:p w:rsidR="001E27F0" w:rsidRPr="00CA18BF" w:rsidRDefault="00907A8F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76</w:t>
            </w:r>
          </w:p>
        </w:tc>
      </w:tr>
    </w:tbl>
    <w:p w:rsidR="009A22E9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веденный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нализ позволяет сделать вы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что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щее количество 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ей воды состав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яет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867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18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еловек, исходя из общего количества 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й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анной воды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,8</w:t>
      </w:r>
      <w:r w:rsidR="001867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ыс</w:t>
      </w:r>
      <w:proofErr w:type="gramStart"/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год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907A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е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потреблен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е холодной воды составило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,86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одного человека.</w:t>
      </w:r>
    </w:p>
    <w:p w:rsidR="00B8694D" w:rsidRDefault="00B8694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бже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я в поселках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Го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чее водос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жения посе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:rsidR="00123F0B" w:rsidRDefault="00123F0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26790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3" w:name="_Toc6003588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5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ей системы коммерческого учета горячей, питьевой, технической воды и пла</w:t>
      </w:r>
      <w:r w:rsidR="00154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 по установке приборов учета</w:t>
      </w:r>
      <w:bookmarkEnd w:id="13"/>
    </w:p>
    <w:p w:rsidR="00B41CB8" w:rsidRDefault="009D74B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поселке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B8694D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ндивидуальные дома –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43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тук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853714" w:rsidRP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ногоквартирные дома – 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а</w:t>
      </w:r>
      <w:r w:rsidR="00763F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них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6 квартир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Pr="00B41CB8" w:rsidRDefault="00294C98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изв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ственные потребители – 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тук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Default="00267904" w:rsidP="00B41CB8">
      <w:pPr>
        <w:pStyle w:val="a3"/>
        <w:numPr>
          <w:ilvl w:val="0"/>
          <w:numId w:val="10"/>
        </w:num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 штуки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41CB8" w:rsidRDefault="00B8694D" w:rsidP="00CA18BF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ая о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щенность приборами учета холодной воды жилых домов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й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меющих техническую возм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жность установки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дуальных приборов учета (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ПУ) и частных домовладений, имеющих централизованное водоснабжение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редставлен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в таблице 5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CA18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 w:rsid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лица 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7338"/>
        <w:gridCol w:w="3402"/>
      </w:tblGrid>
      <w:tr w:rsidR="007253AB" w:rsidRPr="00B41CB8" w:rsidTr="00CA18BF">
        <w:trPr>
          <w:trHeight w:val="1016"/>
        </w:trPr>
        <w:tc>
          <w:tcPr>
            <w:tcW w:w="7338" w:type="dxa"/>
            <w:vAlign w:val="center"/>
          </w:tcPr>
          <w:p w:rsidR="007253AB" w:rsidRPr="00CA18BF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7253AB" w:rsidRPr="00CA18BF" w:rsidRDefault="007253AB" w:rsidP="000A71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Фактически оснащено приборами учета, ед</w:t>
            </w:r>
            <w:r w:rsidR="00294C98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</w:tc>
      </w:tr>
      <w:tr w:rsidR="007253AB" w:rsidRPr="00B41CB8" w:rsidTr="00CA18BF">
        <w:trPr>
          <w:trHeight w:val="826"/>
        </w:trPr>
        <w:tc>
          <w:tcPr>
            <w:tcW w:w="7338" w:type="dxa"/>
          </w:tcPr>
          <w:p w:rsidR="007253AB" w:rsidRPr="00CA18BF" w:rsidRDefault="007253AB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о квартир в многоквартирных домах, оснащенных индивидуальными приборами учета</w:t>
            </w:r>
          </w:p>
        </w:tc>
        <w:tc>
          <w:tcPr>
            <w:tcW w:w="3402" w:type="dxa"/>
            <w:vAlign w:val="center"/>
          </w:tcPr>
          <w:p w:rsidR="007253AB" w:rsidRPr="00CA18BF" w:rsidRDefault="009D74B9" w:rsidP="00B41C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6</w:t>
            </w:r>
          </w:p>
        </w:tc>
      </w:tr>
      <w:tr w:rsidR="007253AB" w:rsidRPr="00B41CB8" w:rsidTr="00CA18BF">
        <w:trPr>
          <w:trHeight w:val="826"/>
        </w:trPr>
        <w:tc>
          <w:tcPr>
            <w:tcW w:w="7338" w:type="dxa"/>
          </w:tcPr>
          <w:p w:rsidR="007253AB" w:rsidRPr="00CA18BF" w:rsidRDefault="007253AB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исло жилых домов (индивидуальных домов), оснащенных индивидуальными приборами учета</w:t>
            </w:r>
          </w:p>
        </w:tc>
        <w:tc>
          <w:tcPr>
            <w:tcW w:w="3402" w:type="dxa"/>
            <w:vAlign w:val="center"/>
          </w:tcPr>
          <w:p w:rsidR="007253AB" w:rsidRPr="00CA18BF" w:rsidRDefault="009D74B9" w:rsidP="00C3527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C35272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6</w:t>
            </w:r>
          </w:p>
        </w:tc>
      </w:tr>
      <w:tr w:rsidR="00273F2D" w:rsidRPr="00B41CB8" w:rsidTr="00CA18BF">
        <w:trPr>
          <w:trHeight w:val="495"/>
        </w:trPr>
        <w:tc>
          <w:tcPr>
            <w:tcW w:w="7338" w:type="dxa"/>
          </w:tcPr>
          <w:p w:rsidR="00273F2D" w:rsidRPr="00CA18BF" w:rsidRDefault="00273F2D" w:rsidP="00B41CB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роизводственные потребители</w:t>
            </w:r>
          </w:p>
        </w:tc>
        <w:tc>
          <w:tcPr>
            <w:tcW w:w="3402" w:type="dxa"/>
            <w:vAlign w:val="center"/>
          </w:tcPr>
          <w:p w:rsidR="00273F2D" w:rsidRPr="00CA18BF" w:rsidRDefault="009D74B9" w:rsidP="00B41CB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</w:tr>
    </w:tbl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 соответствии с Федеральным законом Российской Фед</w:t>
      </w:r>
      <w:r w:rsidR="000B36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ации от 23 ноября 2009 года №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 акты Российской Ф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ции» в поселках </w:t>
      </w:r>
      <w:proofErr w:type="spellStart"/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обходимо утвердить целевую программу по развитию систем коммерч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го учета.</w:t>
      </w:r>
    </w:p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ми целями программы являются: перевод экономики поселения на </w:t>
      </w:r>
      <w:proofErr w:type="spellStart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оэффективный</w:t>
      </w:r>
      <w:proofErr w:type="spellEnd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уется оснастить прибором учета </w:t>
      </w:r>
      <w:r w:rsidR="00273F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редусмотреть установку общедомовых приборов учёта и установку индивидуальных приборов учёта воды не только </w:t>
      </w:r>
      <w:proofErr w:type="spellStart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вартирно</w:t>
      </w:r>
      <w:proofErr w:type="spellEnd"/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о и на поливных площадях в частном секторе.</w:t>
      </w:r>
    </w:p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4" w:name="_Toc6003589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6 А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и дефицитов производственных мощностей системы водоснабже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14"/>
    </w:p>
    <w:p w:rsidR="00DC45F8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системы водоснабжения </w:t>
      </w:r>
      <w:proofErr w:type="spellStart"/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BF5680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ладывается из трёх основных составляющих: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водоносных горизонтов существующих водозаборо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;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насосных станций;</w:t>
      </w:r>
    </w:p>
    <w:p w:rsidR="00DC45F8" w:rsidRPr="000858ED" w:rsidRDefault="000858ED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(пропускная способность) магистральных водопроводов. </w:t>
      </w:r>
    </w:p>
    <w:p w:rsidR="00542193" w:rsidRPr="000858ED" w:rsidRDefault="00542193" w:rsidP="000858E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ализ резервов и дефицитов производственных мощностей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ущес</w:t>
      </w:r>
      <w:r w:rsidR="00273F2D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вующих водозаборов </w:t>
      </w:r>
      <w:r w:rsidR="00CA22B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ов</w:t>
      </w:r>
      <w:r w:rsidR="009D74B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 в таблице 6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2193" w:rsidRDefault="00542193" w:rsidP="00BF568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1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74B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388"/>
        <w:gridCol w:w="1388"/>
        <w:gridCol w:w="2089"/>
        <w:gridCol w:w="1769"/>
        <w:gridCol w:w="1770"/>
      </w:tblGrid>
      <w:tr w:rsidR="00907A8F" w:rsidTr="000B70B5">
        <w:tc>
          <w:tcPr>
            <w:tcW w:w="2301" w:type="dxa"/>
            <w:vMerge w:val="restart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источника</w:t>
            </w:r>
          </w:p>
        </w:tc>
        <w:tc>
          <w:tcPr>
            <w:tcW w:w="2776" w:type="dxa"/>
            <w:gridSpan w:val="2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зрешённый объём изъятия воды с ВЗС</w:t>
            </w:r>
          </w:p>
        </w:tc>
        <w:tc>
          <w:tcPr>
            <w:tcW w:w="3858" w:type="dxa"/>
            <w:gridSpan w:val="2"/>
            <w:vAlign w:val="center"/>
          </w:tcPr>
          <w:p w:rsidR="00907A8F" w:rsidRPr="00CA18BF" w:rsidRDefault="00907A8F" w:rsidP="00907A8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ланируемое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одопотребление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а 20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1770" w:type="dxa"/>
            <w:vMerge w:val="restart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ефицит</w:t>
            </w: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(-) / </w:t>
            </w:r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езерв (+) производит. ВЗС, %</w:t>
            </w:r>
          </w:p>
        </w:tc>
      </w:tr>
      <w:tr w:rsidR="00907A8F" w:rsidTr="00907A8F">
        <w:tc>
          <w:tcPr>
            <w:tcW w:w="2301" w:type="dxa"/>
            <w:vMerge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388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089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769" w:type="dxa"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акс. потребление,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770" w:type="dxa"/>
            <w:vMerge/>
            <w:vAlign w:val="center"/>
          </w:tcPr>
          <w:p w:rsidR="00907A8F" w:rsidRPr="00CA18BF" w:rsidRDefault="00907A8F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2D12B2" w:rsidTr="00907A8F">
        <w:tc>
          <w:tcPr>
            <w:tcW w:w="2301" w:type="dxa"/>
            <w:vAlign w:val="center"/>
          </w:tcPr>
          <w:p w:rsidR="008321D2" w:rsidRPr="00CA18BF" w:rsidRDefault="002D12B2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забор </w:t>
            </w:r>
          </w:p>
          <w:p w:rsidR="002D12B2" w:rsidRPr="00CA18BF" w:rsidRDefault="002D12B2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. 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  <w:tc>
          <w:tcPr>
            <w:tcW w:w="1388" w:type="dxa"/>
            <w:vAlign w:val="center"/>
          </w:tcPr>
          <w:p w:rsidR="002D12B2" w:rsidRPr="00CA18BF" w:rsidRDefault="002D12B2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1388" w:type="dxa"/>
            <w:vAlign w:val="center"/>
          </w:tcPr>
          <w:p w:rsidR="002D12B2" w:rsidRPr="00CA18BF" w:rsidRDefault="007776A4" w:rsidP="00DC45F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089" w:type="dxa"/>
            <w:vAlign w:val="center"/>
          </w:tcPr>
          <w:p w:rsidR="002D12B2" w:rsidRPr="00CA18BF" w:rsidRDefault="00907A8F" w:rsidP="0022344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  <w:tc>
          <w:tcPr>
            <w:tcW w:w="1769" w:type="dxa"/>
            <w:vAlign w:val="center"/>
          </w:tcPr>
          <w:p w:rsidR="002D12B2" w:rsidRPr="00CA18BF" w:rsidRDefault="00907A8F" w:rsidP="00C1478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5,67</w:t>
            </w:r>
          </w:p>
        </w:tc>
        <w:tc>
          <w:tcPr>
            <w:tcW w:w="1770" w:type="dxa"/>
            <w:vAlign w:val="center"/>
          </w:tcPr>
          <w:p w:rsidR="002D12B2" w:rsidRPr="00CA18BF" w:rsidRDefault="00907A8F" w:rsidP="00DC45F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67,46</w:t>
            </w:r>
          </w:p>
        </w:tc>
      </w:tr>
    </w:tbl>
    <w:p w:rsidR="000858ED" w:rsidRDefault="00DC45F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соотношения указанных значений можно сделать вывод, что в 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стоящее время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скважины </w:t>
      </w:r>
      <w:r w:rsidR="00D6595F">
        <w:rPr>
          <w:rFonts w:ascii="Times New Roman" w:hAnsi="Times New Roman" w:cs="Times New Roman"/>
          <w:sz w:val="28"/>
          <w:szCs w:val="28"/>
        </w:rPr>
        <w:t>полностью удовлетворяют</w:t>
      </w:r>
      <w:r w:rsidR="00BF5680">
        <w:rPr>
          <w:rFonts w:ascii="Times New Roman" w:hAnsi="Times New Roman" w:cs="Times New Roman"/>
          <w:sz w:val="28"/>
          <w:szCs w:val="28"/>
        </w:rPr>
        <w:t xml:space="preserve"> потребность населения в питьевой воде</w:t>
      </w: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D12B2" w:rsidRDefault="002D12B2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2D12B2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7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объема потребления воды населением и его динамики с учетом перспективы развития и изменени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состава и</w:t>
      </w:r>
      <w:proofErr w:type="gramEnd"/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руктуры застройки</w:t>
      </w:r>
    </w:p>
    <w:p w:rsidR="00033B5A" w:rsidRDefault="00DC45F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C45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 планировании потребления воды </w:t>
      </w:r>
      <w:r w:rsid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селением на перспективу </w:t>
      </w:r>
      <w:r w:rsidRPr="00DC45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нимаем во внимание </w:t>
      </w:r>
      <w:r w:rsidR="00D6595F">
        <w:rPr>
          <w:rFonts w:ascii="Times New Roman" w:hAnsi="Times New Roman"/>
          <w:sz w:val="28"/>
          <w:szCs w:val="28"/>
        </w:rPr>
        <w:t>Муниципальную</w:t>
      </w:r>
      <w:r w:rsidR="00D6595F" w:rsidRPr="004E1A69">
        <w:rPr>
          <w:rFonts w:ascii="Times New Roman" w:hAnsi="Times New Roman"/>
          <w:sz w:val="28"/>
          <w:szCs w:val="28"/>
        </w:rPr>
        <w:t xml:space="preserve"> </w:t>
      </w:r>
      <w:r w:rsidR="00D6595F">
        <w:rPr>
          <w:rFonts w:ascii="Times New Roman" w:hAnsi="Times New Roman"/>
          <w:sz w:val="28"/>
          <w:szCs w:val="28"/>
        </w:rPr>
        <w:t xml:space="preserve">программу </w:t>
      </w:r>
      <w:r w:rsidR="00D6595F" w:rsidRPr="004E1A69">
        <w:rPr>
          <w:rFonts w:ascii="Times New Roman" w:hAnsi="Times New Roman"/>
          <w:sz w:val="28"/>
          <w:szCs w:val="28"/>
        </w:rPr>
        <w:t>«Программа комплексного развития систем коммунальн</w:t>
      </w:r>
      <w:r w:rsidR="00C1478D">
        <w:rPr>
          <w:rFonts w:ascii="Times New Roman" w:hAnsi="Times New Roman"/>
          <w:sz w:val="28"/>
          <w:szCs w:val="28"/>
        </w:rPr>
        <w:t xml:space="preserve">ой инфраструктуры </w:t>
      </w:r>
      <w:proofErr w:type="spellStart"/>
      <w:r w:rsidR="00C1478D">
        <w:rPr>
          <w:rFonts w:ascii="Times New Roman" w:hAnsi="Times New Roman"/>
          <w:sz w:val="28"/>
          <w:szCs w:val="28"/>
        </w:rPr>
        <w:t>Шахматовского</w:t>
      </w:r>
      <w:proofErr w:type="spellEnd"/>
      <w:r w:rsidR="00C1478D">
        <w:rPr>
          <w:rFonts w:ascii="Times New Roman" w:hAnsi="Times New Roman"/>
          <w:sz w:val="28"/>
          <w:szCs w:val="28"/>
        </w:rPr>
        <w:t xml:space="preserve"> сельского поселения на 2016-2025 годы</w:t>
      </w:r>
      <w:r w:rsidR="00D6595F" w:rsidRPr="004E1A69">
        <w:rPr>
          <w:rFonts w:ascii="Times New Roman" w:hAnsi="Times New Roman"/>
          <w:sz w:val="28"/>
          <w:szCs w:val="28"/>
        </w:rPr>
        <w:t>»</w:t>
      </w:r>
      <w:r w:rsidR="00D6595F">
        <w:rPr>
          <w:rFonts w:ascii="Times New Roman" w:hAnsi="Times New Roman"/>
          <w:sz w:val="28"/>
          <w:szCs w:val="28"/>
        </w:rPr>
        <w:t xml:space="preserve">. </w:t>
      </w:r>
      <w:r w:rsidR="00033B5A"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 w:rsidR="002D12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033B5A"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33B5A" w:rsidRDefault="00E176FA" w:rsidP="0032210C">
      <w:pPr>
        <w:shd w:val="clear" w:color="auto" w:fill="FFFFFF"/>
        <w:spacing w:after="0" w:line="413" w:lineRule="exact"/>
        <w:ind w:right="-284"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176F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2D12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1418"/>
        <w:gridCol w:w="1276"/>
        <w:gridCol w:w="1275"/>
        <w:gridCol w:w="1134"/>
      </w:tblGrid>
      <w:tr w:rsidR="0032210C" w:rsidTr="008321D2">
        <w:tc>
          <w:tcPr>
            <w:tcW w:w="3227" w:type="dxa"/>
            <w:vAlign w:val="center"/>
          </w:tcPr>
          <w:p w:rsidR="0032210C" w:rsidRPr="00CA18BF" w:rsidRDefault="0032210C" w:rsidP="000B21DC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210C" w:rsidRPr="00CA18BF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:rsidR="0032210C" w:rsidRPr="00CA18BF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32210C" w:rsidRPr="00CA18BF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32210C" w:rsidRPr="00CA18BF" w:rsidRDefault="00C46005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32210C" w:rsidRPr="00CA18BF" w:rsidRDefault="0032210C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2210C" w:rsidRPr="00CA18BF" w:rsidRDefault="00FF37B8" w:rsidP="00C1478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</w:tr>
      <w:tr w:rsidR="007340E6" w:rsidTr="008321D2">
        <w:tc>
          <w:tcPr>
            <w:tcW w:w="10881" w:type="dxa"/>
            <w:gridSpan w:val="7"/>
            <w:vAlign w:val="center"/>
          </w:tcPr>
          <w:p w:rsidR="007340E6" w:rsidRPr="00CA18BF" w:rsidRDefault="007340E6" w:rsidP="003221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елок </w:t>
            </w:r>
            <w:proofErr w:type="spellStart"/>
            <w:r w:rsidR="007776A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</w:tr>
      <w:tr w:rsidR="00907A8F" w:rsidTr="008321D2">
        <w:tc>
          <w:tcPr>
            <w:tcW w:w="3227" w:type="dxa"/>
            <w:vAlign w:val="center"/>
          </w:tcPr>
          <w:p w:rsidR="00907A8F" w:rsidRPr="00CA18BF" w:rsidRDefault="00907A8F" w:rsidP="007340E6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бъем потребления воды в год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1134" w:type="dxa"/>
            <w:vAlign w:val="center"/>
          </w:tcPr>
          <w:p w:rsidR="00907A8F" w:rsidRPr="00CA18BF" w:rsidRDefault="00907A8F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  <w:tc>
          <w:tcPr>
            <w:tcW w:w="1417" w:type="dxa"/>
            <w:vAlign w:val="center"/>
          </w:tcPr>
          <w:p w:rsidR="00907A8F" w:rsidRPr="00CA18BF" w:rsidRDefault="00907A8F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  <w:tc>
          <w:tcPr>
            <w:tcW w:w="1418" w:type="dxa"/>
            <w:vAlign w:val="center"/>
          </w:tcPr>
          <w:p w:rsidR="00907A8F" w:rsidRPr="00CA18BF" w:rsidRDefault="00907A8F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  <w:tc>
          <w:tcPr>
            <w:tcW w:w="1276" w:type="dxa"/>
            <w:vAlign w:val="center"/>
          </w:tcPr>
          <w:p w:rsidR="00907A8F" w:rsidRPr="00CA18BF" w:rsidRDefault="00907A8F" w:rsidP="000B21D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  <w:tc>
          <w:tcPr>
            <w:tcW w:w="1275" w:type="dxa"/>
            <w:vAlign w:val="center"/>
          </w:tcPr>
          <w:p w:rsidR="00907A8F" w:rsidRPr="00CA18BF" w:rsidRDefault="00907A8F" w:rsidP="00B312A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  <w:tc>
          <w:tcPr>
            <w:tcW w:w="1134" w:type="dxa"/>
            <w:vAlign w:val="center"/>
          </w:tcPr>
          <w:p w:rsidR="00907A8F" w:rsidRPr="00CA18BF" w:rsidRDefault="00907A8F" w:rsidP="00B312A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</w:tr>
    </w:tbl>
    <w:p w:rsidR="00223442" w:rsidRDefault="00223442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2210C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5" w:name="_Toc6003589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треблении горячей, питьевой, технической воды (годовое, среднес</w:t>
      </w:r>
      <w:r w:rsid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очное, максимальное суточное)</w:t>
      </w:r>
      <w:bookmarkEnd w:id="15"/>
    </w:p>
    <w:p w:rsidR="00B82621" w:rsidRPr="00B82621" w:rsidRDefault="0032210C" w:rsidP="003221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ведения о фактическом и ожидаемом потреблении питьевой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 абонен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ми </w:t>
      </w:r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6F1A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F37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ы в табли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 8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03DE0" w:rsidRDefault="00B82621" w:rsidP="00C46005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5"/>
        <w:gridCol w:w="1148"/>
        <w:gridCol w:w="2312"/>
        <w:gridCol w:w="2316"/>
        <w:gridCol w:w="2494"/>
      </w:tblGrid>
      <w:tr w:rsidR="00B82621" w:rsidTr="008321D2">
        <w:tc>
          <w:tcPr>
            <w:tcW w:w="2518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155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2389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объем полезного отпуска воды потребителям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ред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есуточное</w:t>
            </w:r>
            <w:r w:rsidR="00907A8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расчетное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водопотребление,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524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аксимальное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суточное </w:t>
            </w:r>
            <w:r w:rsidR="00907A8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расчетное 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водопотребление,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</w:tr>
      <w:tr w:rsidR="00B82621" w:rsidTr="008321D2">
        <w:tc>
          <w:tcPr>
            <w:tcW w:w="2518" w:type="dxa"/>
            <w:vMerge w:val="restart"/>
            <w:vAlign w:val="center"/>
          </w:tcPr>
          <w:p w:rsidR="00B82621" w:rsidRPr="00CA18BF" w:rsidRDefault="00524065" w:rsidP="00B82621">
            <w:pP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r w:rsidR="00B8262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с. </w:t>
            </w:r>
            <w:proofErr w:type="spellStart"/>
            <w:r w:rsidR="007776A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  <w:tc>
          <w:tcPr>
            <w:tcW w:w="1155" w:type="dxa"/>
            <w:vAlign w:val="center"/>
          </w:tcPr>
          <w:p w:rsidR="00B82621" w:rsidRPr="00CA18BF" w:rsidRDefault="00B82621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2389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B82621" w:rsidRPr="00CA18BF" w:rsidRDefault="007776A4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626F3B" w:rsidTr="008321D2">
        <w:tc>
          <w:tcPr>
            <w:tcW w:w="2518" w:type="dxa"/>
            <w:vMerge/>
          </w:tcPr>
          <w:p w:rsidR="00626F3B" w:rsidRPr="00CA18BF" w:rsidRDefault="00626F3B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26F3B" w:rsidRPr="00CA18BF" w:rsidRDefault="00626F3B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1</w:t>
            </w:r>
          </w:p>
        </w:tc>
        <w:tc>
          <w:tcPr>
            <w:tcW w:w="2389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626F3B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3449CE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2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3449CE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3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3449CE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4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  <w:tr w:rsidR="003449CE" w:rsidTr="008321D2">
        <w:tc>
          <w:tcPr>
            <w:tcW w:w="2518" w:type="dxa"/>
            <w:vMerge/>
          </w:tcPr>
          <w:p w:rsidR="003449CE" w:rsidRPr="00CA18BF" w:rsidRDefault="003449CE" w:rsidP="00B82621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449CE" w:rsidRPr="00CA18BF" w:rsidRDefault="003449CE" w:rsidP="00B82621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  <w:tc>
          <w:tcPr>
            <w:tcW w:w="2389" w:type="dxa"/>
            <w:vAlign w:val="center"/>
          </w:tcPr>
          <w:p w:rsidR="003449CE" w:rsidRPr="00CA18BF" w:rsidRDefault="007776A4" w:rsidP="00E12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012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524" w:type="dxa"/>
            <w:vAlign w:val="center"/>
          </w:tcPr>
          <w:p w:rsidR="003449CE" w:rsidRPr="00CA18BF" w:rsidRDefault="007776A4" w:rsidP="00FF141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</w:tbl>
    <w:p w:rsidR="00B82621" w:rsidRDefault="00B82621" w:rsidP="00B826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рячее водоснабжение на объектах социальной инфраструктуры и у населения осуществляется за счет собственных источников тепловой энергии.</w:t>
      </w:r>
    </w:p>
    <w:p w:rsidR="000858ED" w:rsidRDefault="000858ED" w:rsidP="00B826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946742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6" w:name="_Toc6003589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9</w:t>
      </w:r>
      <w:r w:rsid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ивкой по технологическим зонам</w:t>
      </w:r>
      <w:bookmarkEnd w:id="16"/>
    </w:p>
    <w:p w:rsidR="00CA22B3" w:rsidRPr="00C006E7" w:rsidRDefault="00684156" w:rsidP="00B647D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оложенная в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 w:rsidR="003860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оящая из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вух скважин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сетей трубопроводов хозяйственно-питьевого водопровода</w:t>
      </w:r>
      <w:r w:rsidR="00CA22B3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</w:t>
      </w:r>
      <w:r w:rsidR="003860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му образованию «</w:t>
      </w:r>
      <w:proofErr w:type="spellStart"/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» </w:t>
      </w:r>
      <w:proofErr w:type="spellStart"/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баркульского</w:t>
      </w:r>
      <w:proofErr w:type="spellEnd"/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йона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 пределах этой технологической зоны</w:t>
      </w:r>
      <w:r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CA22B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договора аренды организацией, эксплуатирующей сети и сооружения систем централизованного водоснабжения </w:t>
      </w:r>
      <w:proofErr w:type="spellStart"/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626599" w:rsidRDefault="00626599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5240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го 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ления питьевой </w:t>
      </w:r>
      <w:r w:rsidR="00C46005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ы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а </w:t>
      </w:r>
      <w:proofErr w:type="spellStart"/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ления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а в таблице 9</w:t>
      </w: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26599" w:rsidRDefault="00626599" w:rsidP="00C46005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68415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</w:p>
    <w:tbl>
      <w:tblPr>
        <w:tblStyle w:val="a4"/>
        <w:tblW w:w="10702" w:type="dxa"/>
        <w:tblLook w:val="04A0" w:firstRow="1" w:lastRow="0" w:firstColumn="1" w:lastColumn="0" w:noHBand="0" w:noVBand="1"/>
      </w:tblPr>
      <w:tblGrid>
        <w:gridCol w:w="2538"/>
        <w:gridCol w:w="2532"/>
        <w:gridCol w:w="2835"/>
        <w:gridCol w:w="2797"/>
      </w:tblGrid>
      <w:tr w:rsidR="00C46005" w:rsidRPr="00C46005" w:rsidTr="008321D2">
        <w:tc>
          <w:tcPr>
            <w:tcW w:w="2538" w:type="dxa"/>
            <w:vMerge w:val="restart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истема водоснабжения</w:t>
            </w:r>
          </w:p>
        </w:tc>
        <w:tc>
          <w:tcPr>
            <w:tcW w:w="8164" w:type="dxa"/>
            <w:gridSpan w:val="3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дача питьевой воды</w:t>
            </w:r>
          </w:p>
        </w:tc>
      </w:tr>
      <w:tr w:rsidR="00C46005" w:rsidRPr="00C46005" w:rsidTr="008321D2">
        <w:tc>
          <w:tcPr>
            <w:tcW w:w="2538" w:type="dxa"/>
            <w:vMerge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одовое потребление, тыс. 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  <w:tc>
          <w:tcPr>
            <w:tcW w:w="2835" w:type="dxa"/>
            <w:vAlign w:val="center"/>
          </w:tcPr>
          <w:p w:rsidR="00C46005" w:rsidRPr="00CA18BF" w:rsidRDefault="004E47B4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реднее водопотребление, 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="00C46005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2797" w:type="dxa"/>
            <w:vAlign w:val="center"/>
          </w:tcPr>
          <w:p w:rsidR="00C46005" w:rsidRPr="00CA18BF" w:rsidRDefault="00C46005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ак</w:t>
            </w:r>
            <w:r w:rsidR="004E47B4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симальное водопотребление, 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м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ут</w:t>
            </w:r>
            <w:proofErr w:type="spellEnd"/>
          </w:p>
        </w:tc>
      </w:tr>
      <w:tr w:rsidR="00C46005" w:rsidRPr="00C46005" w:rsidTr="008321D2">
        <w:tc>
          <w:tcPr>
            <w:tcW w:w="2538" w:type="dxa"/>
            <w:vAlign w:val="center"/>
          </w:tcPr>
          <w:p w:rsidR="00C46005" w:rsidRPr="00CA18BF" w:rsidRDefault="00223442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д. </w:t>
            </w:r>
            <w:proofErr w:type="spell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  <w:tc>
          <w:tcPr>
            <w:tcW w:w="2532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1,6847</w:t>
            </w:r>
          </w:p>
        </w:tc>
        <w:tc>
          <w:tcPr>
            <w:tcW w:w="2835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  <w:tc>
          <w:tcPr>
            <w:tcW w:w="2797" w:type="dxa"/>
            <w:vAlign w:val="center"/>
          </w:tcPr>
          <w:p w:rsidR="00C46005" w:rsidRPr="00CA18BF" w:rsidRDefault="00684156" w:rsidP="0062659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0,369</w:t>
            </w:r>
          </w:p>
        </w:tc>
      </w:tr>
    </w:tbl>
    <w:p w:rsidR="007F396D" w:rsidRDefault="007F396D" w:rsidP="00684156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4156" w:rsidRPr="00684156" w:rsidRDefault="00684156" w:rsidP="00684156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684156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4B37AC" w:rsidRPr="000A3B88" w:rsidRDefault="00626599" w:rsidP="000A3B8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 планировании потребления воды населением на перспективу принимаем во внимание </w:t>
      </w:r>
      <w:r w:rsidR="000A3B88">
        <w:rPr>
          <w:rFonts w:ascii="Times New Roman" w:hAnsi="Times New Roman"/>
          <w:sz w:val="28"/>
          <w:szCs w:val="28"/>
        </w:rPr>
        <w:t>Муниципальную</w:t>
      </w:r>
      <w:r w:rsidR="000A3B88" w:rsidRPr="004E1A69">
        <w:rPr>
          <w:rFonts w:ascii="Times New Roman" w:hAnsi="Times New Roman"/>
          <w:sz w:val="28"/>
          <w:szCs w:val="28"/>
        </w:rPr>
        <w:t xml:space="preserve"> </w:t>
      </w:r>
      <w:r w:rsidR="000A3B88">
        <w:rPr>
          <w:rFonts w:ascii="Times New Roman" w:hAnsi="Times New Roman"/>
          <w:sz w:val="28"/>
          <w:szCs w:val="28"/>
        </w:rPr>
        <w:t xml:space="preserve">программу </w:t>
      </w:r>
      <w:r w:rsidR="00684156" w:rsidRPr="004E1A69">
        <w:rPr>
          <w:rFonts w:ascii="Times New Roman" w:hAnsi="Times New Roman"/>
          <w:sz w:val="28"/>
          <w:szCs w:val="28"/>
        </w:rPr>
        <w:t>«Программа комплексного развития систем коммунальн</w:t>
      </w:r>
      <w:r w:rsidR="00684156">
        <w:rPr>
          <w:rFonts w:ascii="Times New Roman" w:hAnsi="Times New Roman"/>
          <w:sz w:val="28"/>
          <w:szCs w:val="28"/>
        </w:rPr>
        <w:t xml:space="preserve">ой инфраструктуры </w:t>
      </w:r>
      <w:proofErr w:type="spellStart"/>
      <w:r w:rsidR="00684156">
        <w:rPr>
          <w:rFonts w:ascii="Times New Roman" w:hAnsi="Times New Roman"/>
          <w:sz w:val="28"/>
          <w:szCs w:val="28"/>
        </w:rPr>
        <w:t>Шахматовского</w:t>
      </w:r>
      <w:proofErr w:type="spellEnd"/>
      <w:r w:rsidR="00684156">
        <w:rPr>
          <w:rFonts w:ascii="Times New Roman" w:hAnsi="Times New Roman"/>
          <w:sz w:val="28"/>
          <w:szCs w:val="28"/>
        </w:rPr>
        <w:t xml:space="preserve"> сельского поселения на 2016-2025 годы</w:t>
      </w:r>
      <w:r w:rsidR="00684156" w:rsidRPr="004E1A69">
        <w:rPr>
          <w:rFonts w:ascii="Times New Roman" w:hAnsi="Times New Roman"/>
          <w:sz w:val="28"/>
          <w:szCs w:val="28"/>
        </w:rPr>
        <w:t>»</w:t>
      </w:r>
      <w:r w:rsidR="000A3B88">
        <w:rPr>
          <w:rFonts w:ascii="Times New Roman" w:hAnsi="Times New Roman"/>
          <w:sz w:val="28"/>
          <w:szCs w:val="28"/>
        </w:rPr>
        <w:t>. В соответствии с</w:t>
      </w:r>
      <w:r w:rsidR="00684156">
        <w:rPr>
          <w:rFonts w:ascii="Times New Roman" w:hAnsi="Times New Roman"/>
          <w:sz w:val="28"/>
          <w:szCs w:val="28"/>
        </w:rPr>
        <w:t xml:space="preserve"> этой программой в </w:t>
      </w:r>
      <w:proofErr w:type="spellStart"/>
      <w:r w:rsidR="00684156">
        <w:rPr>
          <w:rFonts w:ascii="Times New Roman" w:hAnsi="Times New Roman"/>
          <w:sz w:val="28"/>
          <w:szCs w:val="28"/>
        </w:rPr>
        <w:t>Шахматовском</w:t>
      </w:r>
      <w:proofErr w:type="spellEnd"/>
      <w:r w:rsidR="000A3B88">
        <w:rPr>
          <w:rFonts w:ascii="Times New Roman" w:hAnsi="Times New Roman"/>
          <w:sz w:val="28"/>
          <w:szCs w:val="28"/>
        </w:rPr>
        <w:t xml:space="preserve"> 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м поселении</w:t>
      </w:r>
      <w:r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расчетный срок предусматривается строительство нового жилья и освоение новых площадок под жилую застройку. Развитие жилой зоны предусматривает строительство малоэтажной жилой застройки индивидуальными</w:t>
      </w:r>
      <w:r w:rsidR="004B37AC"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лыми домами усадебного типа.</w:t>
      </w:r>
    </w:p>
    <w:p w:rsidR="00C46005" w:rsidRDefault="00020E1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ового строительства планируется  осуществлять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а счёт 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соединения к существующей централизованной системе водоснабжения поселений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D754E" w:rsidRDefault="00FD754E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20E18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7" w:name="_Toc6003589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вые, среднесуточные значения)</w:t>
      </w:r>
      <w:bookmarkEnd w:id="17"/>
    </w:p>
    <w:p w:rsidR="00746F3D" w:rsidRPr="00020E18" w:rsidRDefault="00A442EE" w:rsidP="00020E1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 потерях питьевой воды при ее транспортировке </w:t>
      </w:r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сетям централизованного водоснабжения в поселке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746F3D" w:rsidRPr="00020E18" w:rsidRDefault="00CA22B3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ающей</w:t>
      </w:r>
      <w:proofErr w:type="spellEnd"/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й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О «</w:t>
      </w:r>
      <w:proofErr w:type="spellStart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тери связаны с износом водопроводных сетей, в связи с чем, предлагается провести мероприятия по ремонту системы водоснабжения в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е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46F3D" w:rsidRDefault="00543E8C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недрение комплекса мероприятий по энергосбережению и </w:t>
      </w:r>
      <w:proofErr w:type="spellStart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бережению</w:t>
      </w:r>
      <w:proofErr w:type="spellEnd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:rsidR="007F396D" w:rsidRDefault="007F396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8" w:name="_Toc6003589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 воды по группам абонентов)</w:t>
      </w:r>
      <w:bookmarkEnd w:id="18"/>
    </w:p>
    <w:p w:rsidR="00577E83" w:rsidRDefault="00577E83" w:rsidP="008321D2">
      <w:pPr>
        <w:shd w:val="clear" w:color="auto" w:fill="FFFFFF"/>
        <w:spacing w:after="0" w:line="413" w:lineRule="exact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спективный баланс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веден в таблице 1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77E83" w:rsidRDefault="00FD754E" w:rsidP="00577E83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4E47B4" w:rsidRPr="00577E83" w:rsidTr="008321D2">
        <w:trPr>
          <w:trHeight w:val="413"/>
        </w:trPr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тпущено воды, тыс</w:t>
            </w: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м</w:t>
            </w:r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9712B" w:rsidRPr="00577E83" w:rsidTr="008321D2">
        <w:trPr>
          <w:trHeight w:val="415"/>
        </w:trPr>
        <w:tc>
          <w:tcPr>
            <w:tcW w:w="10598" w:type="dxa"/>
            <w:gridSpan w:val="2"/>
          </w:tcPr>
          <w:p w:rsidR="0069712B" w:rsidRPr="00CA18BF" w:rsidRDefault="007F396D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</w:t>
            </w:r>
            <w:r w:rsidR="0069712B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селок </w:t>
            </w:r>
            <w:proofErr w:type="spellStart"/>
            <w:r w:rsidR="00FD754E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0</w:t>
            </w:r>
          </w:p>
        </w:tc>
        <w:tc>
          <w:tcPr>
            <w:tcW w:w="5103" w:type="dxa"/>
            <w:vAlign w:val="center"/>
          </w:tcPr>
          <w:p w:rsidR="004E47B4" w:rsidRPr="00CA18BF" w:rsidRDefault="00524065" w:rsidP="0022344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1</w:t>
            </w:r>
          </w:p>
        </w:tc>
        <w:tc>
          <w:tcPr>
            <w:tcW w:w="5103" w:type="dxa"/>
            <w:vAlign w:val="center"/>
          </w:tcPr>
          <w:p w:rsidR="004E47B4" w:rsidRPr="00CA18BF" w:rsidRDefault="00524065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2</w:t>
            </w:r>
          </w:p>
        </w:tc>
        <w:tc>
          <w:tcPr>
            <w:tcW w:w="5103" w:type="dxa"/>
            <w:vAlign w:val="center"/>
          </w:tcPr>
          <w:p w:rsidR="004E47B4" w:rsidRPr="00CA18BF" w:rsidRDefault="00524065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,8</w:t>
            </w:r>
          </w:p>
        </w:tc>
      </w:tr>
      <w:tr w:rsidR="004E47B4" w:rsidRPr="00577E83" w:rsidTr="008321D2">
        <w:tc>
          <w:tcPr>
            <w:tcW w:w="5495" w:type="dxa"/>
            <w:vAlign w:val="center"/>
          </w:tcPr>
          <w:p w:rsidR="004E47B4" w:rsidRPr="00CA18BF" w:rsidRDefault="004E47B4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3</w:t>
            </w:r>
          </w:p>
        </w:tc>
        <w:tc>
          <w:tcPr>
            <w:tcW w:w="5103" w:type="dxa"/>
            <w:vAlign w:val="center"/>
          </w:tcPr>
          <w:p w:rsidR="004E47B4" w:rsidRPr="00CA18BF" w:rsidRDefault="001D5C02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</w:tr>
      <w:tr w:rsidR="001D5C02" w:rsidRPr="00577E83" w:rsidTr="008321D2">
        <w:tc>
          <w:tcPr>
            <w:tcW w:w="5495" w:type="dxa"/>
            <w:vAlign w:val="center"/>
          </w:tcPr>
          <w:p w:rsidR="001D5C02" w:rsidRPr="00CA18BF" w:rsidRDefault="001D5C02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4</w:t>
            </w:r>
          </w:p>
        </w:tc>
        <w:tc>
          <w:tcPr>
            <w:tcW w:w="5103" w:type="dxa"/>
            <w:vAlign w:val="center"/>
          </w:tcPr>
          <w:p w:rsidR="001D5C02" w:rsidRPr="00CA18BF" w:rsidRDefault="001D5C02" w:rsidP="00B312A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</w:tr>
      <w:tr w:rsidR="001D5C02" w:rsidRPr="00577E83" w:rsidTr="008321D2">
        <w:tc>
          <w:tcPr>
            <w:tcW w:w="5495" w:type="dxa"/>
            <w:vAlign w:val="center"/>
          </w:tcPr>
          <w:p w:rsidR="001D5C02" w:rsidRPr="00CA18BF" w:rsidRDefault="001D5C02" w:rsidP="00FD75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-2028</w:t>
            </w:r>
          </w:p>
        </w:tc>
        <w:tc>
          <w:tcPr>
            <w:tcW w:w="5103" w:type="dxa"/>
            <w:vAlign w:val="center"/>
          </w:tcPr>
          <w:p w:rsidR="001D5C02" w:rsidRPr="00CA18BF" w:rsidRDefault="001D5C02" w:rsidP="00B312A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6,67</w:t>
            </w:r>
          </w:p>
        </w:tc>
      </w:tr>
    </w:tbl>
    <w:p w:rsidR="005578A7" w:rsidRDefault="005578A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Pr="00303DE0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9" w:name="_Toc6003589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 w:rsidR="00A94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им зонам с разбивкой по годам</w:t>
      </w:r>
      <w:bookmarkEnd w:id="19"/>
    </w:p>
    <w:p w:rsidR="005578A7" w:rsidRDefault="00A94106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М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щности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 водозабор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жений (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таточно для обеспечения перспективного баланса водопотребл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поселка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EB35BE" w:rsidRDefault="00EB35BE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586994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0" w:name="_Toc6003589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именование организации, которая наделена ста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усом гарантирующей организации</w:t>
      </w:r>
      <w:bookmarkEnd w:id="20"/>
    </w:p>
    <w:p w:rsidR="008321D2" w:rsidRDefault="005A3518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hyperlink r:id="rId9" w:history="1">
        <w:r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>Федеральному закону</w:t>
        </w:r>
        <w:r w:rsidR="00FF1419"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 xml:space="preserve"> от 07.12.2011 №</w:t>
        </w:r>
        <w:r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 xml:space="preserve">416-ФЗ (ред. от 01.04.2020) "О водоснабжении и </w:t>
        </w:r>
        <w:proofErr w:type="spellStart"/>
        <w:r w:rsidRPr="00FD754E">
          <w:rPr>
            <w:rFonts w:ascii="Times New Roman" w:eastAsia="Times New Roman" w:hAnsi="Times New Roman" w:cs="Times New Roman"/>
            <w:bCs/>
            <w:spacing w:val="-2"/>
            <w:sz w:val="28"/>
            <w:szCs w:val="28"/>
          </w:rPr>
          <w:t>водоотведении"</w:t>
        </w:r>
      </w:hyperlink>
      <w:r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ганизация</w:t>
      </w:r>
      <w:proofErr w:type="spellEnd"/>
      <w:r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proofErr w:type="gramEnd"/>
      <w:r w:rsidR="00901A8D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з этого следует, что стат</w:t>
      </w:r>
      <w:r w:rsidR="00026400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</w:t>
      </w:r>
      <w:r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ар</w:t>
      </w:r>
      <w:r w:rsidR="00901A8D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тирующей организа</w:t>
      </w:r>
      <w:r w:rsidR="007A6491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ии </w:t>
      </w:r>
      <w:r w:rsidR="00FF1419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FD754E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ритории поселков </w:t>
      </w:r>
      <w:proofErr w:type="spellStart"/>
      <w:r w:rsidR="00FD754E" w:rsidRP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адлежит Обществу с ограниченной ответственностью «</w:t>
      </w:r>
      <w:proofErr w:type="spellStart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8321D2" w:rsidRDefault="008321D2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D754E" w:rsidRDefault="00FD754E" w:rsidP="00FD754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1" w:name="_Toc6003589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21"/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2" w:name="_Toc6003589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.1 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бжения с разбивкой по годам</w:t>
      </w:r>
      <w:bookmarkEnd w:id="22"/>
    </w:p>
    <w:p w:rsidR="00577E83" w:rsidRDefault="00577E83" w:rsidP="00577E8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7E83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основных мероприятий по реализации схем водоснабжения с разбивкой по годам</w:t>
      </w:r>
      <w:r w:rsidR="00FD75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казан в таблице 11</w:t>
      </w:r>
      <w:r w:rsidR="00BD72E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D72EF" w:rsidRPr="00577E83" w:rsidRDefault="00FD754E" w:rsidP="00BD72EF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23"/>
        <w:gridCol w:w="2268"/>
        <w:gridCol w:w="2268"/>
      </w:tblGrid>
      <w:tr w:rsidR="00CA18BF" w:rsidRPr="0058591F" w:rsidTr="00CA18BF">
        <w:tc>
          <w:tcPr>
            <w:tcW w:w="639" w:type="dxa"/>
            <w:vMerge w:val="restart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1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21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23" w:type="dxa"/>
            <w:vMerge w:val="restart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  <w:gridSpan w:val="2"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обслуживающей организации</w:t>
            </w:r>
          </w:p>
        </w:tc>
      </w:tr>
      <w:tr w:rsidR="00CA18BF" w:rsidRPr="0058591F" w:rsidTr="00CA18BF">
        <w:tc>
          <w:tcPr>
            <w:tcW w:w="639" w:type="dxa"/>
            <w:vMerge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Merge/>
            <w:vAlign w:val="center"/>
          </w:tcPr>
          <w:p w:rsidR="00CA18BF" w:rsidRPr="008321D2" w:rsidRDefault="00CA18BF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18BF" w:rsidRPr="008321D2" w:rsidRDefault="00CA18BF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A18BF" w:rsidRPr="008321D2" w:rsidRDefault="00CA18BF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</w:tr>
      <w:tr w:rsidR="00CA18BF" w:rsidRPr="0058591F" w:rsidTr="00CA18BF">
        <w:tc>
          <w:tcPr>
            <w:tcW w:w="639" w:type="dxa"/>
            <w:vAlign w:val="center"/>
          </w:tcPr>
          <w:p w:rsidR="00CA18BF" w:rsidRPr="008321D2" w:rsidRDefault="00CA18BF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</w:tcPr>
          <w:p w:rsidR="00CA18BF" w:rsidRPr="008321D2" w:rsidRDefault="00CA18BF" w:rsidP="00CA1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  <w:r w:rsidR="00181E0D">
              <w:rPr>
                <w:rFonts w:ascii="Times New Roman" w:hAnsi="Times New Roman"/>
                <w:sz w:val="28"/>
                <w:szCs w:val="28"/>
              </w:rPr>
              <w:t>, д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A18BF" w:rsidRPr="008321D2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8</w:t>
            </w:r>
          </w:p>
        </w:tc>
        <w:tc>
          <w:tcPr>
            <w:tcW w:w="2268" w:type="dxa"/>
            <w:vAlign w:val="center"/>
          </w:tcPr>
          <w:p w:rsidR="00CA18BF" w:rsidRPr="008321D2" w:rsidRDefault="00CA18BF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202</w:t>
            </w:r>
            <w:r w:rsidR="00181E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Pr="008321D2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3" w:type="dxa"/>
          </w:tcPr>
          <w:p w:rsidR="00181E0D" w:rsidRDefault="00181E0D" w:rsidP="00CA1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узла учета воды на скважине № 5732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2</w:t>
            </w:r>
          </w:p>
        </w:tc>
        <w:tc>
          <w:tcPr>
            <w:tcW w:w="2268" w:type="dxa"/>
            <w:vAlign w:val="center"/>
          </w:tcPr>
          <w:p w:rsidR="00181E0D" w:rsidRPr="008321D2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3" w:type="dxa"/>
          </w:tcPr>
          <w:p w:rsidR="00181E0D" w:rsidRDefault="00181E0D" w:rsidP="00CA1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на пересечении улиц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лнечная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23" w:type="dxa"/>
          </w:tcPr>
          <w:p w:rsidR="00181E0D" w:rsidRDefault="00181E0D" w:rsidP="00CA1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0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9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3" w:type="dxa"/>
          </w:tcPr>
          <w:p w:rsidR="00181E0D" w:rsidRDefault="00181E0D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А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3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3" w:type="dxa"/>
          </w:tcPr>
          <w:p w:rsidR="00181E0D" w:rsidRDefault="00181E0D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запорной арматуры в колодце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Б</w:t>
            </w:r>
          </w:p>
        </w:tc>
        <w:tc>
          <w:tcPr>
            <w:tcW w:w="2268" w:type="dxa"/>
          </w:tcPr>
          <w:p w:rsidR="00181E0D" w:rsidRDefault="00181E0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2</w:t>
            </w:r>
          </w:p>
        </w:tc>
        <w:tc>
          <w:tcPr>
            <w:tcW w:w="2268" w:type="dxa"/>
            <w:vAlign w:val="center"/>
          </w:tcPr>
          <w:p w:rsidR="00181E0D" w:rsidRDefault="00181E0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181E0D" w:rsidRPr="0058591F" w:rsidTr="00CA18BF">
        <w:tc>
          <w:tcPr>
            <w:tcW w:w="639" w:type="dxa"/>
            <w:vAlign w:val="center"/>
          </w:tcPr>
          <w:p w:rsidR="00181E0D" w:rsidRDefault="00181E0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3" w:type="dxa"/>
          </w:tcPr>
          <w:p w:rsidR="00181E0D" w:rsidRDefault="000A14C2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узла учета на скважине № 305</w:t>
            </w:r>
          </w:p>
        </w:tc>
        <w:tc>
          <w:tcPr>
            <w:tcW w:w="2268" w:type="dxa"/>
          </w:tcPr>
          <w:p w:rsidR="00181E0D" w:rsidRDefault="000A14C2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2</w:t>
            </w:r>
          </w:p>
        </w:tc>
        <w:tc>
          <w:tcPr>
            <w:tcW w:w="2268" w:type="dxa"/>
            <w:vAlign w:val="center"/>
          </w:tcPr>
          <w:p w:rsidR="00181E0D" w:rsidRDefault="000A14C2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</w:tr>
      <w:tr w:rsidR="000A14C2" w:rsidRPr="0058591F" w:rsidTr="00CA18BF">
        <w:tc>
          <w:tcPr>
            <w:tcW w:w="639" w:type="dxa"/>
            <w:vAlign w:val="center"/>
          </w:tcPr>
          <w:p w:rsidR="000A14C2" w:rsidRDefault="005A555D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3" w:type="dxa"/>
          </w:tcPr>
          <w:p w:rsidR="000A14C2" w:rsidRDefault="005A555D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понаж учас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убопровода и подключение к новому трубопроводу жилых домов по ул.9 Мая</w:t>
            </w:r>
          </w:p>
        </w:tc>
        <w:tc>
          <w:tcPr>
            <w:tcW w:w="2268" w:type="dxa"/>
          </w:tcPr>
          <w:p w:rsidR="000A14C2" w:rsidRDefault="005A555D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1</w:t>
            </w:r>
          </w:p>
        </w:tc>
        <w:tc>
          <w:tcPr>
            <w:tcW w:w="2268" w:type="dxa"/>
            <w:vAlign w:val="center"/>
          </w:tcPr>
          <w:p w:rsidR="000A14C2" w:rsidRDefault="005A555D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</w:tr>
      <w:tr w:rsidR="00BE3B99" w:rsidRPr="0058591F" w:rsidTr="00CA18BF">
        <w:tc>
          <w:tcPr>
            <w:tcW w:w="639" w:type="dxa"/>
            <w:vAlign w:val="center"/>
          </w:tcPr>
          <w:p w:rsidR="00BE3B99" w:rsidRDefault="00BE3B99" w:rsidP="00FF1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E3B99" w:rsidRDefault="00BE3B99" w:rsidP="00181E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E3B99" w:rsidRDefault="00922AEB" w:rsidP="00725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11</w:t>
            </w:r>
          </w:p>
        </w:tc>
        <w:tc>
          <w:tcPr>
            <w:tcW w:w="2268" w:type="dxa"/>
            <w:vAlign w:val="center"/>
          </w:tcPr>
          <w:p w:rsidR="00BE3B99" w:rsidRDefault="00BE3B99" w:rsidP="00181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5D" w:rsidRPr="008321D2" w:rsidTr="005A555D">
        <w:tc>
          <w:tcPr>
            <w:tcW w:w="639" w:type="dxa"/>
            <w:vMerge w:val="restart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1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21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23" w:type="dxa"/>
            <w:vMerge w:val="restart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  <w:gridSpan w:val="2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администрации </w:t>
            </w:r>
            <w:proofErr w:type="spellStart"/>
            <w:r w:rsidR="00BE3B99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="00BE3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ма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555D" w:rsidRPr="008321D2" w:rsidTr="005A555D">
        <w:tc>
          <w:tcPr>
            <w:tcW w:w="639" w:type="dxa"/>
            <w:vMerge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Merge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D2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  <w:vAlign w:val="center"/>
          </w:tcPr>
          <w:p w:rsidR="005A555D" w:rsidRPr="008321D2" w:rsidRDefault="005A555D" w:rsidP="005A5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водопровод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оде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,8</w:t>
            </w:r>
          </w:p>
        </w:tc>
        <w:tc>
          <w:tcPr>
            <w:tcW w:w="2268" w:type="dxa"/>
            <w:vAlign w:val="center"/>
          </w:tcPr>
          <w:p w:rsidR="005A555D" w:rsidRPr="008321D2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3" w:type="dxa"/>
            <w:vAlign w:val="center"/>
          </w:tcPr>
          <w:p w:rsidR="005A555D" w:rsidRDefault="005A555D" w:rsidP="005A5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павильонов артезианских скважин 2 шт.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35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3" w:type="dxa"/>
            <w:vAlign w:val="center"/>
          </w:tcPr>
          <w:p w:rsidR="005A555D" w:rsidRDefault="005A555D" w:rsidP="005A5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глубинных насосов на скважинах 2 шт.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27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3" w:type="dxa"/>
            <w:vAlign w:val="center"/>
          </w:tcPr>
          <w:p w:rsidR="005A555D" w:rsidRDefault="005A555D" w:rsidP="005A5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скважин шкафами управления 2 шт.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36</w:t>
            </w:r>
          </w:p>
        </w:tc>
        <w:tc>
          <w:tcPr>
            <w:tcW w:w="2268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A555D" w:rsidRPr="008321D2" w:rsidTr="005A555D">
        <w:tc>
          <w:tcPr>
            <w:tcW w:w="639" w:type="dxa"/>
            <w:vAlign w:val="center"/>
          </w:tcPr>
          <w:p w:rsidR="005A555D" w:rsidRDefault="005A555D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3" w:type="dxa"/>
            <w:vAlign w:val="center"/>
          </w:tcPr>
          <w:p w:rsidR="005A555D" w:rsidRDefault="00BE3B99" w:rsidP="00BE3B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ирова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="005A555D">
              <w:rPr>
                <w:rFonts w:ascii="Times New Roman" w:hAnsi="Times New Roman"/>
                <w:sz w:val="28"/>
                <w:szCs w:val="28"/>
              </w:rPr>
              <w:t>борудование зон санитарной охраны 1 пояса у двух скважин</w:t>
            </w:r>
          </w:p>
        </w:tc>
        <w:tc>
          <w:tcPr>
            <w:tcW w:w="2268" w:type="dxa"/>
            <w:vAlign w:val="center"/>
          </w:tcPr>
          <w:p w:rsidR="005A555D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,12</w:t>
            </w:r>
          </w:p>
        </w:tc>
        <w:tc>
          <w:tcPr>
            <w:tcW w:w="2268" w:type="dxa"/>
            <w:vAlign w:val="center"/>
          </w:tcPr>
          <w:p w:rsidR="005A555D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BE3B99" w:rsidRPr="008321D2" w:rsidTr="005A555D">
        <w:tc>
          <w:tcPr>
            <w:tcW w:w="639" w:type="dxa"/>
            <w:vAlign w:val="center"/>
          </w:tcPr>
          <w:p w:rsidR="00BE3B99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vAlign w:val="center"/>
          </w:tcPr>
          <w:p w:rsidR="00BE3B99" w:rsidRDefault="00BE3B99" w:rsidP="00B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BE3B99" w:rsidRDefault="00922AEB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2,90</w:t>
            </w:r>
          </w:p>
        </w:tc>
        <w:tc>
          <w:tcPr>
            <w:tcW w:w="2268" w:type="dxa"/>
            <w:vAlign w:val="center"/>
          </w:tcPr>
          <w:p w:rsidR="00BE3B99" w:rsidRDefault="00BE3B99" w:rsidP="005A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78A7" w:rsidRDefault="005578A7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626F3B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3" w:name="_Toc6003589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2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</w:t>
      </w:r>
      <w:bookmarkEnd w:id="23"/>
    </w:p>
    <w:p w:rsidR="00FF1419" w:rsidRDefault="00BD72EF" w:rsidP="00952D3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я по реализации схем водосна</w:t>
      </w:r>
      <w:r w:rsidR="0058699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жен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, приведенные в Таблице 11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е влекут за собой изменение гидрогеологической и санитар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ой характеристик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отенциальных источников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(артезианс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их</w:t>
      </w:r>
      <w:r w:rsidR="0095740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и мероприятия направлены на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вышение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дежности и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етической эффективности систем жизнеобеспечения населения</w:t>
      </w:r>
      <w:r w:rsidR="000066A1" w:rsidRP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D754E" w:rsidRDefault="00FD754E" w:rsidP="00952D3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4" w:name="_Toc6003590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3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ах системы водоснабжения</w:t>
      </w:r>
      <w:bookmarkEnd w:id="24"/>
    </w:p>
    <w:p w:rsidR="00FF1419" w:rsidRPr="00FF1419" w:rsidRDefault="008562D2" w:rsidP="00FF141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 написания схемы актуали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ии на территории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ой централизованной системой водоснабжения, запланирован к</w:t>
      </w:r>
      <w:r w:rsidRP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питальный ремонт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частков </w:t>
      </w:r>
      <w:r w:rsidRP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хозяйственно-питьевого водопровода 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поселке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F1419" w:rsidRPr="00FF1419" w:rsidRDefault="00FF1419" w:rsidP="00FF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5" w:name="_Toc6003590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4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снабжение</w:t>
      </w:r>
      <w:bookmarkEnd w:id="25"/>
    </w:p>
    <w:p w:rsidR="005578A7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во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снабжения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 поселения 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втоматизирова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честве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повещения о работе глубинных насосов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менены частотные преобразователи с установкой модемов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рамках графика осмотров основного оборудования систем водоснабжения, диспетчер осуществл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ет периодический обход сете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ооружений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371374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6" w:name="_Toc6003590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5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ов за потребленную воду</w:t>
      </w:r>
      <w:bookmarkEnd w:id="26"/>
    </w:p>
    <w:p w:rsidR="005578A7" w:rsidRDefault="00397138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9A05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тории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бор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чета расхода воды есть 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сех скважинах. Однако п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иборы учета расхода воды </w:t>
      </w:r>
      <w:r w:rsidR="00223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еще 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сутствуют у </w:t>
      </w:r>
      <w:r w:rsidR="00223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которой част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ителей поселения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066A1" w:rsidRDefault="000066A1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 платы за воду п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ребителям 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ов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 которых отсутствуют приборы учета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и 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 платы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ям, расположенным на территориях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охваченных системой централизованного водоснабжения, ведется на основании норматива.</w:t>
      </w:r>
    </w:p>
    <w:p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7" w:name="_Toc6003590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6 О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ского округа и их обоснование</w:t>
      </w:r>
      <w:bookmarkEnd w:id="27"/>
    </w:p>
    <w:p w:rsidR="004B0363" w:rsidRDefault="004B036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тяженность сетей во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набжения, выполненных из полиэтиленовых тру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поселке </w:t>
      </w:r>
      <w:proofErr w:type="spellStart"/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яет 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98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</w:t>
      </w:r>
      <w:r w:rsidR="00FD7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793D0C" w:rsidRPr="00793D0C">
        <w:rPr>
          <w:color w:val="000000"/>
          <w:sz w:val="27"/>
          <w:szCs w:val="27"/>
        </w:rPr>
        <w:t xml:space="preserve">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сетях имеются в</w:t>
      </w:r>
      <w:r w:rsidR="00793D0C" w:rsidRP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проводные колодцы из железобетонных колец с оголовками, люками и крышкам</w:t>
      </w:r>
    </w:p>
    <w:p w:rsidR="00223442" w:rsidRDefault="004B0363" w:rsidP="00793D0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Все трубопроводы сетей водоснабжения проложены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дземн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иже уровня промерзания грунта.</w:t>
      </w:r>
    </w:p>
    <w:p w:rsidR="008321D2" w:rsidRDefault="008321D2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8" w:name="_Toc60035904"/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7 Р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ации о месте размещения насосных станций,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уаров, водонапорных башен</w:t>
      </w:r>
      <w:bookmarkEnd w:id="28"/>
    </w:p>
    <w:p w:rsidR="005578A7" w:rsidRDefault="009D497D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артезианские скважин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ы, расположенные на территории поселка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мещены в соответствии нормами по расположению здании и сооружений системы водоснабжения.</w:t>
      </w:r>
    </w:p>
    <w:p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9" w:name="_Toc6003590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8 Г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ых систем горячего водоснаб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ия, холодного водоснабжения</w:t>
      </w:r>
      <w:bookmarkEnd w:id="29"/>
    </w:p>
    <w:p w:rsidR="005578A7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ы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и водоснабжени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 и водоотведения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:rsidR="005B2B43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70830" w:rsidRDefault="00670830" w:rsidP="00670830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0" w:name="_Toc6003590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30"/>
    </w:p>
    <w:p w:rsidR="00C474BA" w:rsidRDefault="00670830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е размещение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ов централизованных систем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лодного водоснабжения п</w:t>
      </w:r>
      <w:r w:rsidR="00B1326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лк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показано на Р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унка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набжения отсутствует.</w:t>
      </w:r>
    </w:p>
    <w:p w:rsidR="00C474BA" w:rsidRDefault="00C474BA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схемы актуализации изменений в размещении объектов централизованной системы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лодного водоснабжения поселк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ланируется.</w:t>
      </w:r>
    </w:p>
    <w:p w:rsidR="000B3697" w:rsidRDefault="000B3697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793D0C" w:rsidRDefault="00793D0C" w:rsidP="000B3697">
      <w:pPr>
        <w:jc w:val="center"/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</w:pPr>
    </w:p>
    <w:p w:rsidR="000B3697" w:rsidRDefault="00793D0C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5834353" cy="3888188"/>
            <wp:effectExtent l="19050" t="0" r="0" b="0"/>
            <wp:docPr id="1" name="Рисунок 0" descr="Шахма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ово.jpg"/>
                    <pic:cNvPicPr/>
                  </pic:nvPicPr>
                  <pic:blipFill>
                    <a:blip r:embed="rId10" cstate="print"/>
                    <a:srcRect l="1820" b="4797"/>
                    <a:stretch>
                      <a:fillRect/>
                    </a:stretch>
                  </pic:blipFill>
                  <pic:spPr>
                    <a:xfrm>
                      <a:off x="0" y="0"/>
                      <a:ext cx="5834353" cy="38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97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568AB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ectPr w:rsidR="00F568AB" w:rsidSect="00CA18BF">
          <w:footerReference w:type="default" r:id="rId11"/>
          <w:pgSz w:w="11906" w:h="16838"/>
          <w:pgMar w:top="709" w:right="566" w:bottom="709" w:left="85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исунок 1. Схема централизованной системы холодного вод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поселка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</w:p>
    <w:p w:rsidR="00303DE0" w:rsidRDefault="00303DE0" w:rsidP="001B3EB3">
      <w:pPr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1" w:name="_Toc6003590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5. Э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1"/>
    </w:p>
    <w:p w:rsid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2" w:name="_Toc6003590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1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вращению вредного воздействия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 (утилизации) промывных вод</w:t>
      </w:r>
      <w:bookmarkEnd w:id="32"/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ологический процесс забора вод</w:t>
      </w:r>
      <w:r w:rsidR="00133E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из скважин и транспортировк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её в водопроводную сеть не сопровождается вредными выбросами. </w:t>
      </w:r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:rsidR="00C006E7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ться только в период стро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EB3A0E" w:rsidRDefault="00EB3A0E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Pr="005578A7" w:rsidRDefault="00C006E7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3" w:name="_Toc6003590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2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едения </w:t>
      </w:r>
      <w:proofErr w:type="gramStart"/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ращению вредного воздействия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кружающую среду при реализации мероприятий по снабжению</w:t>
      </w:r>
      <w:proofErr w:type="gramEnd"/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хранению химических реагентов, используемы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 в водоподготовке (хлор и др.)</w:t>
      </w:r>
      <w:bookmarkEnd w:id="33"/>
    </w:p>
    <w:p w:rsidR="00F55550" w:rsidRDefault="00AA09D4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истеме централизованного вод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бжения поселков </w:t>
      </w:r>
      <w:proofErr w:type="spellStart"/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в настоящее время отсутствует водоподготовка.</w:t>
      </w:r>
    </w:p>
    <w:p w:rsidR="00F55550" w:rsidRDefault="00F55550" w:rsidP="00F555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4" w:name="_Toc6003591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</w:t>
      </w:r>
      <w:r w:rsidR="00922AE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изованных систем водоснабжения</w:t>
      </w:r>
      <w:bookmarkEnd w:id="34"/>
    </w:p>
    <w:p w:rsidR="00EB3A0E" w:rsidRDefault="00922AEB" w:rsidP="00122F65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5" w:name="_Toc6003591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427B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Показатели качества воды</w:t>
      </w:r>
      <w:bookmarkEnd w:id="35"/>
    </w:p>
    <w:p w:rsidR="00427BD8" w:rsidRDefault="00427BD8" w:rsidP="00427BD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</w:t>
      </w:r>
      <w:r w:rsidR="007844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тели качес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воды в поселке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1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27BD8" w:rsidRDefault="00880A01" w:rsidP="00427BD8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3</w:t>
      </w: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3369"/>
        <w:gridCol w:w="1061"/>
        <w:gridCol w:w="1207"/>
        <w:gridCol w:w="1134"/>
        <w:gridCol w:w="1134"/>
        <w:gridCol w:w="1134"/>
        <w:gridCol w:w="1150"/>
      </w:tblGrid>
      <w:tr w:rsidR="00427BD8" w:rsidRPr="00427BD8" w:rsidTr="008321D2">
        <w:tc>
          <w:tcPr>
            <w:tcW w:w="3369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1061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0</w:t>
            </w:r>
          </w:p>
        </w:tc>
        <w:tc>
          <w:tcPr>
            <w:tcW w:w="1207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27BD8" w:rsidRPr="008321D2" w:rsidRDefault="00427BD8" w:rsidP="00427B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4</w:t>
            </w:r>
          </w:p>
        </w:tc>
        <w:tc>
          <w:tcPr>
            <w:tcW w:w="1150" w:type="dxa"/>
          </w:tcPr>
          <w:p w:rsidR="00427BD8" w:rsidRPr="008321D2" w:rsidRDefault="00427BD8" w:rsidP="00793D0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</w:tr>
      <w:tr w:rsidR="00427BD8" w:rsidRPr="00427BD8" w:rsidTr="008321D2">
        <w:tc>
          <w:tcPr>
            <w:tcW w:w="3369" w:type="dxa"/>
          </w:tcPr>
          <w:p w:rsidR="00427BD8" w:rsidRPr="008321D2" w:rsidRDefault="00427BD8" w:rsidP="00427B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ля проб питьевой воды после водоподготовки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207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AA09D4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1150" w:type="dxa"/>
            <w:vAlign w:val="center"/>
          </w:tcPr>
          <w:p w:rsidR="00427BD8" w:rsidRPr="008321D2" w:rsidRDefault="00E575BF" w:rsidP="00CB249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-</w:t>
            </w:r>
          </w:p>
        </w:tc>
      </w:tr>
      <w:tr w:rsidR="00AA09D4" w:rsidRPr="00427BD8" w:rsidTr="008321D2">
        <w:tc>
          <w:tcPr>
            <w:tcW w:w="3369" w:type="dxa"/>
          </w:tcPr>
          <w:p w:rsidR="00AA09D4" w:rsidRPr="008321D2" w:rsidRDefault="00AA09D4" w:rsidP="00427B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Доля проб питьевой воды в распределительной сети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AA09D4" w:rsidRPr="008321D2" w:rsidRDefault="00793D0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  <w:tc>
          <w:tcPr>
            <w:tcW w:w="1207" w:type="dxa"/>
            <w:vAlign w:val="center"/>
          </w:tcPr>
          <w:p w:rsidR="00AA09D4" w:rsidRPr="008321D2" w:rsidRDefault="00793D0C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AA09D4" w:rsidRPr="008321D2" w:rsidRDefault="00922AEB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  <w:r w:rsidR="00793D0C"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09D4" w:rsidRPr="008321D2" w:rsidRDefault="00922AEB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  <w:r w:rsidR="00793D0C"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09D4" w:rsidRPr="008321D2" w:rsidRDefault="00922AEB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  <w:r w:rsidR="00793D0C"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AA09D4" w:rsidRPr="008321D2" w:rsidRDefault="00922AEB" w:rsidP="00F2576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  <w:r w:rsidR="00793D0C"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</w:tr>
    </w:tbl>
    <w:p w:rsidR="00427BD8" w:rsidRDefault="00122F65" w:rsidP="006449A5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П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м №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93D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808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 04.06.2019 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сткос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щая превы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ет нормируемое значение на 1,0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-</w:t>
      </w:r>
      <w:proofErr w:type="spellStart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кв</w:t>
      </w:r>
      <w:proofErr w:type="spellEnd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скважине №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5732 в поселке </w:t>
      </w:r>
      <w:proofErr w:type="spellStart"/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E4E1A" w:rsidRDefault="003E4E1A" w:rsidP="006449A5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П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токол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м №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807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 0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06.2019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держание сухого остатка </w:t>
      </w:r>
      <w:proofErr w:type="spellStart"/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вышино</w:t>
      </w:r>
      <w:proofErr w:type="spellEnd"/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31 мг</w:t>
      </w:r>
      <w:r w:rsidR="006449A5"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="006449A5"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ж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ткос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щая превы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ет нормируемое значение на 5,7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-</w:t>
      </w:r>
      <w:proofErr w:type="spellStart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кв</w:t>
      </w:r>
      <w:proofErr w:type="spellEnd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одержание нитратов превыш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 на 110 мг</w:t>
      </w:r>
      <w:r w:rsidR="006449A5"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="006449A5"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скважине </w:t>
      </w:r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№305 в селе </w:t>
      </w:r>
      <w:proofErr w:type="spellStart"/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228EC" w:rsidRDefault="004228EC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6" w:name="_Toc60035913"/>
    </w:p>
    <w:p w:rsidR="003E0FC7" w:rsidRDefault="004228EC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снабжения</w:t>
      </w:r>
      <w:bookmarkEnd w:id="36"/>
    </w:p>
    <w:p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 и бесперебойности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селения приведены в таблице 1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E0FC7" w:rsidRDefault="00880A01" w:rsidP="003E0FC7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14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361"/>
        <w:gridCol w:w="993"/>
        <w:gridCol w:w="992"/>
        <w:gridCol w:w="992"/>
        <w:gridCol w:w="992"/>
        <w:gridCol w:w="992"/>
        <w:gridCol w:w="992"/>
      </w:tblGrid>
      <w:tr w:rsidR="003E0FC7" w:rsidRPr="00427BD8" w:rsidTr="008321D2">
        <w:tc>
          <w:tcPr>
            <w:tcW w:w="4361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993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3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4</w:t>
            </w:r>
          </w:p>
        </w:tc>
        <w:tc>
          <w:tcPr>
            <w:tcW w:w="992" w:type="dxa"/>
            <w:vAlign w:val="center"/>
          </w:tcPr>
          <w:p w:rsidR="003E0FC7" w:rsidRPr="008321D2" w:rsidRDefault="003E0FC7" w:rsidP="006449A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025</w:t>
            </w:r>
          </w:p>
        </w:tc>
      </w:tr>
      <w:tr w:rsidR="003E0FC7" w:rsidRPr="00427BD8" w:rsidTr="008321D2">
        <w:tc>
          <w:tcPr>
            <w:tcW w:w="4361" w:type="dxa"/>
          </w:tcPr>
          <w:p w:rsidR="003E0FC7" w:rsidRPr="004228EC" w:rsidRDefault="003E0FC7" w:rsidP="007253AB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, </w:t>
            </w:r>
            <w:proofErr w:type="spellStart"/>
            <w:proofErr w:type="gramStart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ед</w:t>
            </w:r>
            <w:proofErr w:type="spellEnd"/>
            <w:proofErr w:type="gramEnd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/км</w:t>
            </w:r>
          </w:p>
        </w:tc>
        <w:tc>
          <w:tcPr>
            <w:tcW w:w="993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E0FC7" w:rsidRPr="008321D2" w:rsidRDefault="0079716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</w:tr>
      <w:tr w:rsidR="001D5C02" w:rsidRPr="00427BD8" w:rsidTr="008321D2">
        <w:tc>
          <w:tcPr>
            <w:tcW w:w="4361" w:type="dxa"/>
          </w:tcPr>
          <w:p w:rsidR="001D5C02" w:rsidRPr="004228EC" w:rsidRDefault="001D5C02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Удельный расход электрической энергии, потребляемой в технологическом процессе</w:t>
            </w:r>
          </w:p>
          <w:p w:rsidR="001D5C02" w:rsidRPr="004228EC" w:rsidRDefault="001D5C02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транспортировки питьевой воды, на единицу объема воды, отпускаемой в сеть, кВт*</w:t>
            </w:r>
            <w:proofErr w:type="gramStart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proofErr w:type="gramEnd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/м</w:t>
            </w:r>
            <w:r w:rsidRPr="004228EC">
              <w:rPr>
                <w:rFonts w:ascii="Times New Roman" w:eastAsia="Times New Roman" w:hAnsi="Times New Roman" w:cs="Times New Roman"/>
                <w:bCs/>
                <w:spacing w:val="-2"/>
                <w:vertAlign w:val="superscript"/>
              </w:rPr>
              <w:t>3</w:t>
            </w:r>
          </w:p>
          <w:p w:rsidR="001D5C02" w:rsidRPr="004228EC" w:rsidRDefault="001D5C02" w:rsidP="007253AB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1D5C02" w:rsidRPr="008321D2" w:rsidRDefault="001D5C02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:rsidR="001D5C02" w:rsidRPr="008321D2" w:rsidRDefault="001D5C02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,13</w:t>
            </w:r>
          </w:p>
        </w:tc>
        <w:tc>
          <w:tcPr>
            <w:tcW w:w="992" w:type="dxa"/>
            <w:vAlign w:val="center"/>
          </w:tcPr>
          <w:p w:rsidR="001D5C02" w:rsidRPr="008321D2" w:rsidRDefault="001D5C02" w:rsidP="0078442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321D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,13</w:t>
            </w:r>
          </w:p>
        </w:tc>
        <w:tc>
          <w:tcPr>
            <w:tcW w:w="992" w:type="dxa"/>
            <w:vAlign w:val="center"/>
          </w:tcPr>
          <w:p w:rsidR="001D5C02" w:rsidRPr="008321D2" w:rsidRDefault="001D5C02" w:rsidP="001D5C0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626</w:t>
            </w:r>
          </w:p>
        </w:tc>
        <w:tc>
          <w:tcPr>
            <w:tcW w:w="992" w:type="dxa"/>
            <w:vAlign w:val="center"/>
          </w:tcPr>
          <w:p w:rsidR="001D5C02" w:rsidRPr="008321D2" w:rsidRDefault="001D5C02" w:rsidP="00B312A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626</w:t>
            </w:r>
          </w:p>
        </w:tc>
        <w:tc>
          <w:tcPr>
            <w:tcW w:w="992" w:type="dxa"/>
            <w:vAlign w:val="center"/>
          </w:tcPr>
          <w:p w:rsidR="001D5C02" w:rsidRPr="008321D2" w:rsidRDefault="001D5C02" w:rsidP="00B312A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,626</w:t>
            </w:r>
          </w:p>
        </w:tc>
      </w:tr>
      <w:tr w:rsidR="00922AEB" w:rsidRPr="00427BD8" w:rsidTr="008321D2">
        <w:tc>
          <w:tcPr>
            <w:tcW w:w="4361" w:type="dxa"/>
          </w:tcPr>
          <w:p w:rsidR="00922AEB" w:rsidRPr="004228EC" w:rsidRDefault="004228EC" w:rsidP="00784420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Величина технологических потерь воды при передаче по водопроводным сетям, тыс</w:t>
            </w:r>
            <w:proofErr w:type="gramStart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.м</w:t>
            </w:r>
            <w:proofErr w:type="gramEnd"/>
            <w:r w:rsidRPr="004228EC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</w:p>
        </w:tc>
        <w:tc>
          <w:tcPr>
            <w:tcW w:w="993" w:type="dxa"/>
            <w:vAlign w:val="center"/>
          </w:tcPr>
          <w:p w:rsidR="00922AEB" w:rsidRDefault="004228E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922AEB" w:rsidRPr="008321D2" w:rsidRDefault="004228E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922AEB" w:rsidRPr="008321D2" w:rsidRDefault="004228EC" w:rsidP="0078442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922AEB" w:rsidRPr="008321D2" w:rsidRDefault="004228E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922AEB" w:rsidRPr="008321D2" w:rsidRDefault="004228E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922AEB" w:rsidRPr="008321D2" w:rsidRDefault="004228EC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0,79</w:t>
            </w:r>
          </w:p>
        </w:tc>
      </w:tr>
    </w:tbl>
    <w:p w:rsidR="006449A5" w:rsidRDefault="006449A5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E0FC7" w:rsidRDefault="004228EC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:rsidR="003E0FC7" w:rsidRDefault="004E47B4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пользова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ных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сурсов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proofErr w:type="spellStart"/>
      <w:r w:rsidR="006449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</w:t>
      </w:r>
      <w:proofErr w:type="spellEnd"/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вечает всем п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ям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ффективности использования ресурсов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ля потерь воды при транспортировке</w:t>
      </w:r>
      <w:r w:rsidR="00C97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елика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ее транспортировку оптимальны.</w:t>
      </w:r>
    </w:p>
    <w:p w:rsidR="003E0FC7" w:rsidRDefault="003E0FC7" w:rsidP="003E0FC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303DE0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7" w:name="_Toc6003591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</w:t>
      </w:r>
      <w:r w:rsidR="004228E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37"/>
    </w:p>
    <w:p w:rsidR="005B2B43" w:rsidRDefault="006449A5" w:rsidP="005B2B43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C97574" w:rsidRDefault="00C9757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8" w:name="_Toc60035915"/>
    </w:p>
    <w:p w:rsidR="00C97574" w:rsidRDefault="00C9757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97574" w:rsidRDefault="00C9757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4228EC" w:rsidRDefault="004228EC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97574" w:rsidRDefault="00C9757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7B38" w:rsidRDefault="00687B38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2. 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</w:t>
      </w:r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ма водоотведения </w:t>
      </w:r>
      <w:proofErr w:type="spellStart"/>
      <w:r w:rsidR="00DA1B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38"/>
    </w:p>
    <w:p w:rsidR="0003518A" w:rsidRDefault="00687B38" w:rsidP="0013172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9" w:name="_Toc6003591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ществующее положение в сфере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39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0" w:name="_Toc6003591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40"/>
    </w:p>
    <w:p w:rsidR="00771F24" w:rsidRDefault="00797167" w:rsidP="008F706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я централизованная система вод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тве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8F70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я на территории </w:t>
      </w:r>
      <w:proofErr w:type="spellStart"/>
      <w:r w:rsidR="008F70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8F70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8F7061">
        <w:rPr>
          <w:rFonts w:ascii="Times New Roman" w:hAnsi="Times New Roman" w:cs="Times New Roman"/>
          <w:sz w:val="28"/>
          <w:szCs w:val="28"/>
        </w:rPr>
        <w:t xml:space="preserve"> </w:t>
      </w:r>
      <w:r w:rsidR="00923785"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>вывозятся ассенизатор</w:t>
      </w:r>
      <w:r w:rsidR="008F7061">
        <w:rPr>
          <w:rFonts w:ascii="Times New Roman" w:hAnsi="Times New Roman" w:cs="Times New Roman"/>
          <w:sz w:val="28"/>
          <w:szCs w:val="28"/>
        </w:rPr>
        <w:t>ской машиной на рельеф местности</w:t>
      </w:r>
      <w:r w:rsidR="00923785" w:rsidRPr="00923785">
        <w:rPr>
          <w:rFonts w:ascii="Times New Roman" w:hAnsi="Times New Roman" w:cs="Times New Roman"/>
          <w:sz w:val="28"/>
          <w:szCs w:val="28"/>
        </w:rPr>
        <w:t xml:space="preserve">. Удельные нормы водоотведения от жилой и общественной застройки принимаются </w:t>
      </w:r>
      <w:proofErr w:type="gramStart"/>
      <w:r w:rsidR="00923785" w:rsidRPr="00923785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="00923785" w:rsidRPr="00923785">
        <w:rPr>
          <w:rFonts w:ascii="Times New Roman" w:hAnsi="Times New Roman" w:cs="Times New Roman"/>
          <w:sz w:val="28"/>
          <w:szCs w:val="28"/>
        </w:rPr>
        <w:t xml:space="preserve"> нормам водопотребления. </w:t>
      </w:r>
      <w:r w:rsidR="00923785">
        <w:rPr>
          <w:rFonts w:ascii="Times New Roman" w:hAnsi="Times New Roman" w:cs="Times New Roman"/>
          <w:sz w:val="28"/>
          <w:szCs w:val="28"/>
        </w:rPr>
        <w:t xml:space="preserve">Для поселений, где отсутствует централизованная система </w:t>
      </w:r>
      <w:proofErr w:type="gramStart"/>
      <w:r w:rsidR="00923785"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="00923785"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 w:rsidR="00923785"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 w:rsidR="0092378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23785"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 w:rsidR="00923785"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="00923785" w:rsidRPr="00923785">
        <w:rPr>
          <w:rFonts w:ascii="Times New Roman" w:hAnsi="Times New Roman" w:cs="Times New Roman"/>
          <w:sz w:val="28"/>
          <w:szCs w:val="28"/>
        </w:rPr>
        <w:t xml:space="preserve">тся в размере </w:t>
      </w:r>
      <w:r w:rsidR="00C97574">
        <w:rPr>
          <w:rFonts w:ascii="Times New Roman" w:hAnsi="Times New Roman" w:cs="Times New Roman"/>
          <w:sz w:val="28"/>
          <w:szCs w:val="28"/>
        </w:rPr>
        <w:t>100</w:t>
      </w:r>
      <w:r w:rsidR="00923785" w:rsidRPr="00923785">
        <w:rPr>
          <w:rFonts w:ascii="Times New Roman" w:hAnsi="Times New Roman" w:cs="Times New Roman"/>
          <w:sz w:val="28"/>
          <w:szCs w:val="28"/>
        </w:rPr>
        <w:t>% от водопотребления.</w:t>
      </w:r>
    </w:p>
    <w:p w:rsidR="00923785" w:rsidRDefault="00923785" w:rsidP="00797167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1" w:name="_Toc6003591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41"/>
    </w:p>
    <w:p w:rsidR="000A39A0" w:rsidRPr="00114D85" w:rsidRDefault="008F7061" w:rsidP="00114D85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централизованная система водоотведения отсутствует.</w:t>
      </w:r>
    </w:p>
    <w:p w:rsidR="00C97574" w:rsidRDefault="00C97574">
      <w:pPr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131726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2" w:name="_Toc6003591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42"/>
    </w:p>
    <w:p w:rsidR="000068D0" w:rsidRDefault="008F7061" w:rsidP="000068D0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 w:rsidR="00896C4E"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="00896C4E" w:rsidRPr="00923785">
        <w:rPr>
          <w:rFonts w:ascii="Times New Roman" w:hAnsi="Times New Roman" w:cs="Times New Roman"/>
          <w:sz w:val="28"/>
          <w:szCs w:val="28"/>
        </w:rPr>
        <w:t>. 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50" w:rsidRDefault="00932050" w:rsidP="000068D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75DF8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3" w:name="_Toc6003592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3"/>
    </w:p>
    <w:p w:rsidR="00896C4E" w:rsidRDefault="008F7061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м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сутствует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ская возможность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илизации осадков сточных вод 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виду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ия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чистных сооружений на территории поселения.</w:t>
      </w:r>
    </w:p>
    <w:p w:rsidR="0063093D" w:rsidRDefault="0063093D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4" w:name="_Toc6003592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44"/>
    </w:p>
    <w:p w:rsidR="00FD3E79" w:rsidRDefault="008F7061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F524E" w:rsidRPr="0003518A" w:rsidRDefault="002F524E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5" w:name="_Toc6003592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45"/>
    </w:p>
    <w:p w:rsidR="008F7061" w:rsidRDefault="008F7061" w:rsidP="008F706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6424B0" w:rsidRDefault="006424B0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D56979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6" w:name="_Toc6003592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5527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46"/>
    </w:p>
    <w:p w:rsidR="000025CD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25CD"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 w:rsid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923785">
        <w:rPr>
          <w:rFonts w:ascii="Times New Roman" w:hAnsi="Times New Roman" w:cs="Times New Roman"/>
          <w:sz w:val="28"/>
          <w:szCs w:val="28"/>
        </w:rPr>
        <w:t>отводятся в накопительные колодцы и выгребные ямы</w:t>
      </w:r>
      <w:r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сутствие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ы централизованного водоотведения и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к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ков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носит урон окружающей среде, поэтому планируется строительство очистных сооружений на территории поселения.</w:t>
      </w:r>
    </w:p>
    <w:p w:rsidR="00D56979" w:rsidRPr="0003518A" w:rsidRDefault="00D56979" w:rsidP="000025C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7" w:name="_Toc6003592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1B3E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й муниципального образования, не охваченных централ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bookmarkEnd w:id="47"/>
    </w:p>
    <w:p w:rsidR="00217402" w:rsidRDefault="00106B95" w:rsidP="00106B95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территории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охваченной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ятся четыре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пункта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поселок </w:t>
      </w:r>
      <w:proofErr w:type="spellStart"/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деревня Барановка, деревня </w:t>
      </w:r>
      <w:proofErr w:type="spellStart"/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пивалово</w:t>
      </w:r>
      <w:proofErr w:type="spellEnd"/>
      <w:r w:rsidR="003176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деревня </w:t>
      </w:r>
      <w:r w:rsidR="00317604" w:rsidRPr="000D5D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угалы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 о</w:t>
      </w:r>
      <w:r w:rsidR="00E169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ей численностью населения 134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овек. </w:t>
      </w:r>
    </w:p>
    <w:p w:rsidR="00106B95" w:rsidRDefault="00106B95" w:rsidP="000F0122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57671F">
        <w:rPr>
          <w:rFonts w:ascii="Times New Roman" w:hAnsi="Times New Roman" w:cs="Times New Roman"/>
          <w:sz w:val="28"/>
          <w:szCs w:val="28"/>
        </w:rPr>
        <w:t>,</w:t>
      </w:r>
      <w:r w:rsidR="00552700">
        <w:rPr>
          <w:rFonts w:ascii="Times New Roman" w:hAnsi="Times New Roman" w:cs="Times New Roman"/>
          <w:sz w:val="28"/>
          <w:szCs w:val="28"/>
        </w:rPr>
        <w:t xml:space="preserve">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7671F">
        <w:rPr>
          <w:rFonts w:ascii="Times New Roman" w:hAnsi="Times New Roman" w:cs="Times New Roman"/>
          <w:sz w:val="28"/>
          <w:szCs w:val="28"/>
        </w:rPr>
        <w:t xml:space="preserve">они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</w:t>
      </w:r>
      <w:r w:rsidR="00317604">
        <w:rPr>
          <w:rFonts w:ascii="Times New Roman" w:hAnsi="Times New Roman" w:cs="Times New Roman"/>
          <w:sz w:val="28"/>
          <w:szCs w:val="28"/>
        </w:rPr>
        <w:t>на рельеф местности</w:t>
      </w:r>
      <w:r w:rsidR="000F0122" w:rsidRPr="008F62B9">
        <w:rPr>
          <w:rFonts w:ascii="Times New Roman" w:hAnsi="Times New Roman" w:cs="Times New Roman"/>
          <w:sz w:val="28"/>
          <w:szCs w:val="28"/>
        </w:rPr>
        <w:t>.</w:t>
      </w:r>
      <w:r w:rsidR="000F0122">
        <w:rPr>
          <w:rFonts w:ascii="Times New Roman" w:hAnsi="Times New Roman" w:cs="Times New Roman"/>
          <w:sz w:val="28"/>
          <w:szCs w:val="28"/>
        </w:rPr>
        <w:t xml:space="preserve"> </w:t>
      </w:r>
      <w:r w:rsidRPr="00923785">
        <w:rPr>
          <w:rFonts w:ascii="Times New Roman" w:hAnsi="Times New Roman" w:cs="Times New Roman"/>
          <w:sz w:val="28"/>
          <w:szCs w:val="28"/>
        </w:rPr>
        <w:t xml:space="preserve">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Pr="00923785">
        <w:rPr>
          <w:rFonts w:ascii="Times New Roman" w:hAnsi="Times New Roman" w:cs="Times New Roman"/>
          <w:sz w:val="28"/>
          <w:szCs w:val="28"/>
        </w:rPr>
        <w:t>тся в размере 85% от водопотребления.</w:t>
      </w:r>
    </w:p>
    <w:p w:rsidR="00217402" w:rsidRPr="0003518A" w:rsidRDefault="0021740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4160CC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8" w:name="_Toc6003592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9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проблем системы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48"/>
    </w:p>
    <w:p w:rsidR="00C97574" w:rsidRDefault="00106B95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95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proofErr w:type="spellStart"/>
      <w:r w:rsidR="00317604"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 w:rsidRPr="00106B95">
        <w:rPr>
          <w:rFonts w:ascii="Times New Roman" w:hAnsi="Times New Roman" w:cs="Times New Roman"/>
          <w:sz w:val="28"/>
          <w:szCs w:val="28"/>
        </w:rPr>
        <w:t xml:space="preserve"> сельского поселения явл</w:t>
      </w:r>
      <w:r w:rsidR="004160CC">
        <w:rPr>
          <w:rFonts w:ascii="Times New Roman" w:hAnsi="Times New Roman" w:cs="Times New Roman"/>
          <w:sz w:val="28"/>
          <w:szCs w:val="28"/>
        </w:rPr>
        <w:t>яет</w:t>
      </w:r>
      <w:r w:rsidR="00317604">
        <w:rPr>
          <w:rFonts w:ascii="Times New Roman" w:hAnsi="Times New Roman" w:cs="Times New Roman"/>
          <w:sz w:val="28"/>
          <w:szCs w:val="28"/>
        </w:rPr>
        <w:t>ся полное отсутствие системы централизованного водоотведения и очистных сооружений</w:t>
      </w:r>
      <w:r w:rsidR="004160CC">
        <w:rPr>
          <w:rFonts w:ascii="Times New Roman" w:hAnsi="Times New Roman" w:cs="Times New Roman"/>
          <w:sz w:val="28"/>
          <w:szCs w:val="28"/>
        </w:rPr>
        <w:t xml:space="preserve"> канализации.</w:t>
      </w:r>
    </w:p>
    <w:p w:rsidR="00C97574" w:rsidRDefault="00C97574" w:rsidP="00C03BA8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9" w:name="_Toc60035926"/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0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</w:t>
      </w:r>
      <w:proofErr w:type="gramEnd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них технологиях очистки сточных вод, среднегодовом объеме принимаемых сточных вод</w:t>
      </w:r>
      <w:bookmarkEnd w:id="49"/>
    </w:p>
    <w:p w:rsidR="00317604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317604" w:rsidRDefault="00317604" w:rsidP="0031760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0" w:name="_Toc6003592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ы сточ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вод в системе водоотведения</w:t>
      </w:r>
      <w:bookmarkEnd w:id="50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1" w:name="_Toc6003592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едения</w:t>
      </w:r>
      <w:bookmarkEnd w:id="51"/>
    </w:p>
    <w:p w:rsidR="008247EF" w:rsidRDefault="006D2BEA" w:rsidP="006D2BEA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lastRenderedPageBreak/>
        <w:t>Удельное водоотве</w:t>
      </w:r>
      <w:r w:rsidR="008247EF">
        <w:rPr>
          <w:rFonts w:ascii="Times New Roman" w:hAnsi="Times New Roman" w:cs="Times New Roman"/>
          <w:sz w:val="28"/>
          <w:szCs w:val="28"/>
        </w:rPr>
        <w:t>дение на те</w:t>
      </w:r>
      <w:r w:rsidR="00C03BA8">
        <w:rPr>
          <w:rFonts w:ascii="Times New Roman" w:hAnsi="Times New Roman" w:cs="Times New Roman"/>
          <w:sz w:val="28"/>
          <w:szCs w:val="28"/>
        </w:rPr>
        <w:t>р</w:t>
      </w:r>
      <w:r w:rsidR="00890368">
        <w:rPr>
          <w:rFonts w:ascii="Times New Roman" w:hAnsi="Times New Roman" w:cs="Times New Roman"/>
          <w:sz w:val="28"/>
          <w:szCs w:val="28"/>
        </w:rPr>
        <w:t xml:space="preserve">риториях поселков </w:t>
      </w:r>
      <w:proofErr w:type="spellStart"/>
      <w:r w:rsidR="00890368"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 w:rsidR="008903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2BEA">
        <w:rPr>
          <w:rFonts w:ascii="Times New Roman" w:hAnsi="Times New Roman" w:cs="Times New Roman"/>
          <w:sz w:val="28"/>
          <w:szCs w:val="28"/>
        </w:rPr>
        <w:t>следует принимать 25 л/</w:t>
      </w:r>
      <w:proofErr w:type="spellStart"/>
      <w:r w:rsidRPr="006D2BE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D2BEA">
        <w:rPr>
          <w:rFonts w:ascii="Times New Roman" w:hAnsi="Times New Roman" w:cs="Times New Roman"/>
          <w:sz w:val="28"/>
          <w:szCs w:val="28"/>
        </w:rPr>
        <w:t xml:space="preserve"> на одного жителя, согласно </w:t>
      </w:r>
    </w:p>
    <w:p w:rsidR="006F2EF1" w:rsidRDefault="008247EF" w:rsidP="008247EF">
      <w:pPr>
        <w:shd w:val="clear" w:color="auto" w:fill="FFFFFF"/>
        <w:spacing w:after="0" w:line="41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2.13330.2018</w:t>
      </w:r>
      <w:r w:rsidR="006D2BEA" w:rsidRPr="006D2BEA">
        <w:rPr>
          <w:rFonts w:ascii="Times New Roman" w:hAnsi="Times New Roman" w:cs="Times New Roman"/>
          <w:sz w:val="28"/>
          <w:szCs w:val="28"/>
        </w:rPr>
        <w:t xml:space="preserve"> «Канализаци</w:t>
      </w:r>
      <w:r w:rsidR="006F2EF1">
        <w:rPr>
          <w:rFonts w:ascii="Times New Roman" w:hAnsi="Times New Roman" w:cs="Times New Roman"/>
          <w:sz w:val="28"/>
          <w:szCs w:val="28"/>
        </w:rPr>
        <w:t>я. Наружные сети и сооружения».</w:t>
      </w:r>
    </w:p>
    <w:p w:rsidR="00A619F2" w:rsidRDefault="006D2BEA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t>При п</w:t>
      </w:r>
      <w:r w:rsidR="008247EF">
        <w:rPr>
          <w:rFonts w:ascii="Times New Roman" w:hAnsi="Times New Roman" w:cs="Times New Roman"/>
          <w:sz w:val="28"/>
          <w:szCs w:val="28"/>
        </w:rPr>
        <w:t>роектировании систем водоотведения</w:t>
      </w:r>
      <w:r w:rsidRPr="006D2BEA">
        <w:rPr>
          <w:rFonts w:ascii="Times New Roman" w:hAnsi="Times New Roman" w:cs="Times New Roman"/>
          <w:sz w:val="28"/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 w:rsidR="008247EF">
        <w:rPr>
          <w:rFonts w:ascii="Times New Roman" w:hAnsi="Times New Roman" w:cs="Times New Roman"/>
          <w:sz w:val="28"/>
          <w:szCs w:val="28"/>
        </w:rPr>
        <w:t>31.13330.2012</w:t>
      </w:r>
      <w:r w:rsidRPr="006D2BEA">
        <w:rPr>
          <w:rFonts w:ascii="Times New Roman" w:hAnsi="Times New Roman" w:cs="Times New Roman"/>
          <w:sz w:val="28"/>
          <w:szCs w:val="28"/>
        </w:rPr>
        <w:t xml:space="preserve"> без учета расхода воды на полив территорий и зеленых насаждений.</w:t>
      </w:r>
    </w:p>
    <w:p w:rsidR="006F2EF1" w:rsidRDefault="006F2EF1" w:rsidP="006F2EF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ториального баланса сточных вод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а в таблице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F2EF1" w:rsidRDefault="006F2EF1" w:rsidP="006F2EF1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блица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686"/>
      </w:tblGrid>
      <w:tr w:rsidR="006F2EF1" w:rsidTr="00CA18BF">
        <w:trPr>
          <w:trHeight w:val="413"/>
        </w:trPr>
        <w:tc>
          <w:tcPr>
            <w:tcW w:w="3652" w:type="dxa"/>
            <w:vMerge w:val="restart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Численность населения, </w:t>
            </w:r>
          </w:p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  <w:vMerge w:val="restart"/>
          </w:tcPr>
          <w:p w:rsidR="00890368" w:rsidRPr="00CA18BF" w:rsidRDefault="00524065" w:rsidP="006F2EF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счетный о</w:t>
            </w:r>
            <w:r w:rsidR="006F2EF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бъем водоотведения,</w:t>
            </w:r>
            <w:r w:rsidR="00A95A81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  <w:p w:rsidR="006F2EF1" w:rsidRPr="00CA18BF" w:rsidRDefault="006F2EF1" w:rsidP="006F2EF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тыс</w:t>
            </w:r>
            <w:proofErr w:type="gramStart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м</w:t>
            </w:r>
            <w:proofErr w:type="gramEnd"/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3</w:t>
            </w: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/год</w:t>
            </w:r>
          </w:p>
        </w:tc>
      </w:tr>
      <w:tr w:rsidR="006F2EF1" w:rsidTr="00CA18BF">
        <w:trPr>
          <w:trHeight w:val="413"/>
        </w:trPr>
        <w:tc>
          <w:tcPr>
            <w:tcW w:w="3652" w:type="dxa"/>
            <w:vMerge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F2EF1" w:rsidTr="00CA18BF">
        <w:tc>
          <w:tcPr>
            <w:tcW w:w="10031" w:type="dxa"/>
            <w:gridSpan w:val="3"/>
            <w:vAlign w:val="center"/>
          </w:tcPr>
          <w:p w:rsidR="006F2EF1" w:rsidRPr="00CA18BF" w:rsidRDefault="006F2EF1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оселок </w:t>
            </w:r>
            <w:proofErr w:type="spellStart"/>
            <w:r w:rsidR="00890368"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Шахматово</w:t>
            </w:r>
            <w:proofErr w:type="spellEnd"/>
          </w:p>
        </w:tc>
      </w:tr>
      <w:tr w:rsidR="006F2EF1" w:rsidTr="00CA18BF">
        <w:tc>
          <w:tcPr>
            <w:tcW w:w="3652" w:type="dxa"/>
            <w:vAlign w:val="center"/>
          </w:tcPr>
          <w:p w:rsidR="006F2EF1" w:rsidRPr="00CA18BF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Жилые дома с частным благоустройством</w:t>
            </w:r>
          </w:p>
        </w:tc>
        <w:tc>
          <w:tcPr>
            <w:tcW w:w="2693" w:type="dxa"/>
            <w:vAlign w:val="center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718</w:t>
            </w:r>
          </w:p>
        </w:tc>
        <w:tc>
          <w:tcPr>
            <w:tcW w:w="3686" w:type="dxa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7,95</w:t>
            </w:r>
          </w:p>
        </w:tc>
      </w:tr>
      <w:tr w:rsidR="006F2EF1" w:rsidTr="00CA18BF">
        <w:tc>
          <w:tcPr>
            <w:tcW w:w="3652" w:type="dxa"/>
            <w:vAlign w:val="center"/>
          </w:tcPr>
          <w:p w:rsidR="006F2EF1" w:rsidRPr="00CA18BF" w:rsidRDefault="006F2EF1" w:rsidP="00853714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F2EF1" w:rsidRPr="00CA18BF" w:rsidRDefault="006F2EF1" w:rsidP="006F2EF1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6F2EF1" w:rsidRPr="00CA18BF" w:rsidRDefault="00890368" w:rsidP="00853714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A18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7,95</w:t>
            </w:r>
          </w:p>
        </w:tc>
      </w:tr>
    </w:tbl>
    <w:p w:rsidR="00FA573D" w:rsidRDefault="00FA573D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2" w:name="_Toc6003592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гическим зонам водоотведения</w:t>
      </w:r>
      <w:bookmarkEnd w:id="52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C97574" w:rsidRDefault="00C97574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3" w:name="_Toc6003593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твлении коммерческих расчетов</w:t>
      </w:r>
      <w:bookmarkEnd w:id="53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35D6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 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</w:t>
      </w:r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AD7EF7" w:rsidRDefault="00AD7EF7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4" w:name="_Toc6003593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54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7B1ECE" w:rsidRPr="0003518A" w:rsidRDefault="007B1ECE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0FD2" w:rsidRDefault="008E0FD2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5" w:name="_Toc6003593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рогноз объема сточных вод</w:t>
      </w:r>
      <w:bookmarkEnd w:id="55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6" w:name="_Toc6003593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</w:t>
      </w:r>
      <w:bookmarkEnd w:id="56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8E0FD2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7" w:name="_Toc6003593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централизованной системы водоотведения (эксплуата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онные и технологические зоны)</w:t>
      </w:r>
      <w:bookmarkEnd w:id="57"/>
    </w:p>
    <w:p w:rsidR="008E0FD2" w:rsidRDefault="00890368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923785">
        <w:rPr>
          <w:rFonts w:ascii="Times New Roman" w:hAnsi="Times New Roman" w:cs="Times New Roman"/>
          <w:sz w:val="28"/>
          <w:szCs w:val="28"/>
        </w:rPr>
        <w:t>отводятся в накопительные колодцы и выгребные ямы</w:t>
      </w:r>
      <w:r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A75DF8">
        <w:rPr>
          <w:rFonts w:ascii="Times New Roman" w:hAnsi="Times New Roman" w:cs="Times New Roman"/>
          <w:sz w:val="28"/>
          <w:szCs w:val="28"/>
        </w:rPr>
        <w:t>вывозятся ассенизаторской машиной на рельеф мест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рганизацией ответственной з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ывоз стоков 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вляется Общество с ограниченной о</w:t>
      </w:r>
      <w:r w:rsidR="00AD7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етственностью «</w:t>
      </w:r>
      <w:proofErr w:type="spellStart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1D5C0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8E0FD2" w:rsidRDefault="008E0FD2" w:rsidP="008E0FD2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8" w:name="_Toc6003593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годам</w:t>
      </w:r>
      <w:bookmarkEnd w:id="58"/>
    </w:p>
    <w:p w:rsidR="00416407" w:rsidRDefault="00AD7EF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 на территории </w:t>
      </w:r>
      <w:proofErr w:type="spellStart"/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 </w:t>
      </w:r>
    </w:p>
    <w:p w:rsidR="005477E6" w:rsidRDefault="005477E6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9" w:name="_Toc6003593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анализа гидравлических режимов и режимов работы элемен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59"/>
    </w:p>
    <w:p w:rsidR="00890368" w:rsidRDefault="00890368" w:rsidP="00890368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C97574" w:rsidRDefault="00C97574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0" w:name="_Toc6003593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лиз </w:t>
      </w:r>
      <w:proofErr w:type="gramStart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возможности расширения зоны их действия</w:t>
      </w:r>
      <w:bookmarkEnd w:id="60"/>
    </w:p>
    <w:p w:rsidR="003A161A" w:rsidRPr="0003518A" w:rsidRDefault="003B50FE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</w:t>
      </w:r>
      <w:r w:rsid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писания актуализации схемы водоснабжения и водоотведения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</w:t>
      </w:r>
      <w:proofErr w:type="spellStart"/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</w:t>
      </w:r>
    </w:p>
    <w:p w:rsidR="0003518A" w:rsidRDefault="0003518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1" w:name="_Toc6003593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1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2" w:name="_Toc6003593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1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2"/>
    </w:p>
    <w:p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витие централизованной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отве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я на территории </w:t>
      </w:r>
      <w:proofErr w:type="spellStart"/>
      <w:r w:rsidR="0089036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правлено на повышение уровня жизни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и улучшения экологич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й обстановки на территории поселения.</w:t>
      </w:r>
    </w:p>
    <w:p w:rsidR="007B51D9" w:rsidRDefault="003A161A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ля развития цент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изованной системы водоотведения необходимо: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ь системы водоотведения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беспечить безопасную эксплуатацию о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дования;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ить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сс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зационными машинами населенные пункты. 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рганизовать де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;</w:t>
      </w:r>
    </w:p>
    <w:p w:rsidR="007B51D9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самотечных канализационных сетей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зволит повысить надеж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сть системы водоотведения, повысить уровень благоустройство населения;</w:t>
      </w:r>
    </w:p>
    <w:p w:rsidR="003A161A" w:rsidRDefault="007B51D9" w:rsidP="003A161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у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ановка приборов учета на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изационных очистных сооружениях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преде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ь фактический объем принятых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брошенных сточных вод.</w:t>
      </w:r>
    </w:p>
    <w:p w:rsidR="003A161A" w:rsidRDefault="003A161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3" w:name="_Toc6003594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обоснования этих мероприятий</w:t>
      </w:r>
      <w:bookmarkEnd w:id="63"/>
    </w:p>
    <w:p w:rsidR="007B51D9" w:rsidRDefault="007B51D9" w:rsidP="007B51D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казан в таблице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B51D9" w:rsidRPr="00577E83" w:rsidRDefault="00880A01" w:rsidP="007B51D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59"/>
        <w:gridCol w:w="2624"/>
        <w:gridCol w:w="4496"/>
      </w:tblGrid>
      <w:tr w:rsidR="00011AB3" w:rsidRPr="0058591F" w:rsidTr="00CA18BF">
        <w:tc>
          <w:tcPr>
            <w:tcW w:w="594" w:type="dxa"/>
            <w:vAlign w:val="center"/>
          </w:tcPr>
          <w:p w:rsidR="00011AB3" w:rsidRPr="00CA18BF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1AB3" w:rsidRPr="00CA18BF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18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59" w:type="dxa"/>
            <w:vAlign w:val="center"/>
          </w:tcPr>
          <w:p w:rsidR="00011AB3" w:rsidRPr="00CA18BF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24" w:type="dxa"/>
            <w:vAlign w:val="center"/>
          </w:tcPr>
          <w:p w:rsidR="00011AB3" w:rsidRPr="00CA18BF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  <w:tc>
          <w:tcPr>
            <w:tcW w:w="4496" w:type="dxa"/>
            <w:vAlign w:val="center"/>
          </w:tcPr>
          <w:p w:rsidR="00011AB3" w:rsidRPr="00CA18BF" w:rsidRDefault="002727F5" w:rsidP="00011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="00011AB3" w:rsidRPr="00CA18BF">
              <w:rPr>
                <w:rFonts w:ascii="Times New Roman" w:hAnsi="Times New Roman"/>
                <w:sz w:val="28"/>
                <w:szCs w:val="28"/>
              </w:rPr>
              <w:t>боснование мероприятий</w:t>
            </w:r>
          </w:p>
        </w:tc>
      </w:tr>
      <w:tr w:rsidR="00011AB3" w:rsidRPr="0058591F" w:rsidTr="00CA18BF">
        <w:tc>
          <w:tcPr>
            <w:tcW w:w="594" w:type="dxa"/>
            <w:vAlign w:val="center"/>
          </w:tcPr>
          <w:p w:rsidR="00011AB3" w:rsidRPr="00CA18BF" w:rsidRDefault="00011AB3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011AB3" w:rsidRPr="00CA18BF" w:rsidRDefault="004D48FE" w:rsidP="007B5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Строительство канализационной сети</w:t>
            </w:r>
          </w:p>
        </w:tc>
        <w:tc>
          <w:tcPr>
            <w:tcW w:w="2624" w:type="dxa"/>
            <w:vAlign w:val="center"/>
          </w:tcPr>
          <w:p w:rsidR="00011AB3" w:rsidRPr="00CA18BF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021</w:t>
            </w:r>
            <w:r w:rsidR="001D5C02">
              <w:rPr>
                <w:rFonts w:ascii="Times New Roman" w:hAnsi="Times New Roman"/>
                <w:sz w:val="28"/>
                <w:szCs w:val="28"/>
              </w:rPr>
              <w:t>-2026</w:t>
            </w:r>
          </w:p>
        </w:tc>
        <w:tc>
          <w:tcPr>
            <w:tcW w:w="4496" w:type="dxa"/>
            <w:vAlign w:val="center"/>
          </w:tcPr>
          <w:p w:rsidR="00011AB3" w:rsidRPr="00CA18BF" w:rsidRDefault="004D48FE" w:rsidP="00272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Значительное снижение вредного воздействия на окружающую среду канализационных стоков</w:t>
            </w:r>
          </w:p>
        </w:tc>
      </w:tr>
      <w:tr w:rsidR="005477E6" w:rsidRPr="0058591F" w:rsidTr="00CA18BF">
        <w:tc>
          <w:tcPr>
            <w:tcW w:w="594" w:type="dxa"/>
            <w:vAlign w:val="center"/>
          </w:tcPr>
          <w:p w:rsidR="005477E6" w:rsidRPr="00CA18BF" w:rsidRDefault="003B50FE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5477E6" w:rsidRPr="00CA18BF" w:rsidRDefault="005477E6" w:rsidP="007B5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624" w:type="dxa"/>
            <w:vAlign w:val="center"/>
          </w:tcPr>
          <w:p w:rsidR="005477E6" w:rsidRPr="00CA18BF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02</w:t>
            </w:r>
            <w:r w:rsidR="003B50FE" w:rsidRPr="00CA18BF">
              <w:rPr>
                <w:rFonts w:ascii="Times New Roman" w:hAnsi="Times New Roman"/>
                <w:sz w:val="28"/>
                <w:szCs w:val="28"/>
              </w:rPr>
              <w:t>2</w:t>
            </w:r>
            <w:r w:rsidR="001D5C02">
              <w:rPr>
                <w:rFonts w:ascii="Times New Roman" w:hAnsi="Times New Roman"/>
                <w:sz w:val="28"/>
                <w:szCs w:val="28"/>
              </w:rPr>
              <w:t>-2026</w:t>
            </w:r>
          </w:p>
        </w:tc>
        <w:tc>
          <w:tcPr>
            <w:tcW w:w="4496" w:type="dxa"/>
            <w:vAlign w:val="center"/>
          </w:tcPr>
          <w:p w:rsidR="005477E6" w:rsidRPr="00CA18BF" w:rsidRDefault="005477E6" w:rsidP="002727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Значительное снижение вредного воздействия на окружающую среду канализационных стоков</w:t>
            </w:r>
          </w:p>
        </w:tc>
      </w:tr>
    </w:tbl>
    <w:p w:rsidR="007B51D9" w:rsidRDefault="007B51D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4" w:name="_Toc6003594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реализации схем водоотведения</w:t>
      </w:r>
      <w:bookmarkEnd w:id="64"/>
    </w:p>
    <w:p w:rsidR="00812700" w:rsidRDefault="005477E6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оительство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нализационных сетей и 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ит з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чительное снижение вредного воздействия на окружающую среду канализационных сток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77E6" w:rsidRDefault="005477E6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4D48FE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5" w:name="_Toc6003594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65"/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настоящее время 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лке </w:t>
      </w:r>
      <w:proofErr w:type="spellStart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о</w:t>
      </w:r>
      <w:proofErr w:type="spellEnd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кого поселения планируется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4D48FE"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нализационных сетей и </w:t>
      </w:r>
      <w:r w:rsidR="004D48FE"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ных сооружений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6" w:name="_Toc6003594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отведение</w:t>
      </w:r>
      <w:bookmarkEnd w:id="66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4597C" w:rsidRDefault="0024597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7" w:name="_Toc6003594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и их обоснование</w:t>
      </w:r>
      <w:bookmarkEnd w:id="67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8" w:name="_Toc6003594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и характеристики охранных зон сетей и сооружений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8"/>
    </w:p>
    <w:p w:rsidR="004D48FE" w:rsidRDefault="004D48FE" w:rsidP="004D48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9" w:name="_Toc6003594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ницы планируемых </w:t>
      </w:r>
      <w:proofErr w:type="gramStart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н размещения объектов централизованной системы водоотведения</w:t>
      </w:r>
      <w:bookmarkEnd w:id="69"/>
      <w:proofErr w:type="gramEnd"/>
    </w:p>
    <w:p w:rsidR="00CA18BF" w:rsidRDefault="004D48FE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01">
        <w:rPr>
          <w:rFonts w:ascii="Times New Roman" w:hAnsi="Times New Roman" w:cs="Times New Roman"/>
          <w:sz w:val="28"/>
          <w:szCs w:val="28"/>
        </w:rPr>
        <w:t xml:space="preserve">Строительство канализационных сетей и очистных сооружений на территории </w:t>
      </w:r>
      <w:proofErr w:type="spellStart"/>
      <w:r w:rsidRPr="00880A01"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 w:rsidRPr="00880A01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в поселке </w:t>
      </w:r>
      <w:proofErr w:type="spellStart"/>
      <w:r w:rsidRPr="00880A01">
        <w:rPr>
          <w:rFonts w:ascii="Times New Roman" w:hAnsi="Times New Roman" w:cs="Times New Roman"/>
          <w:sz w:val="28"/>
          <w:szCs w:val="28"/>
        </w:rPr>
        <w:t>Шахматово</w:t>
      </w:r>
      <w:proofErr w:type="spellEnd"/>
      <w:r w:rsidRPr="00880A01">
        <w:rPr>
          <w:rFonts w:ascii="Times New Roman" w:hAnsi="Times New Roman" w:cs="Times New Roman"/>
          <w:sz w:val="28"/>
          <w:szCs w:val="28"/>
        </w:rPr>
        <w:t>.</w:t>
      </w:r>
    </w:p>
    <w:p w:rsidR="00CA18BF" w:rsidRDefault="00CA18BF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Pr="00880A01" w:rsidRDefault="004D48FE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0" w:name="_Toc6003594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Э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 и реконструкции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0"/>
    </w:p>
    <w:p w:rsid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1" w:name="_Toc6003594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тий по охране окружающей среды</w:t>
      </w:r>
      <w:bookmarkEnd w:id="71"/>
    </w:p>
    <w:p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сутствие централизованной системы водоотведения 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оздает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посылки к негативному воздействию на окружающую сред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од, образующихся на территории поселения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троительст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онных сетей и очистных сооружений, соблюдение природоохранных мер позволит снизить риск негативного воздействия на окр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ающую среду района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065F9" w:rsidRPr="0003518A" w:rsidRDefault="001065F9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2" w:name="_Toc6003594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72"/>
    </w:p>
    <w:p w:rsidR="004D48FE" w:rsidRDefault="001065F9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адки сточных вод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утилизируются ввиду отсутствия очистных сооружений.</w:t>
      </w:r>
      <w:r w:rsidR="004D48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03518A" w:rsidRDefault="00687B38" w:rsidP="005477E6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6003595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6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3"/>
    </w:p>
    <w:p w:rsidR="001065F9" w:rsidRDefault="001065F9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ность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питальных вложениях в</w:t>
      </w:r>
      <w:r w:rsidR="00D261D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дернизацию объекто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отведения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указана в таблице 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065F9" w:rsidRPr="00577E83" w:rsidRDefault="00880A01" w:rsidP="001065F9">
      <w:pPr>
        <w:shd w:val="clear" w:color="auto" w:fill="FFFFFF"/>
        <w:spacing w:after="0" w:line="413" w:lineRule="exact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2"/>
        <w:gridCol w:w="2906"/>
        <w:gridCol w:w="3331"/>
      </w:tblGrid>
      <w:tr w:rsidR="001065F9" w:rsidRPr="0058591F" w:rsidTr="00CA18BF">
        <w:tc>
          <w:tcPr>
            <w:tcW w:w="594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18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06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Планируемый год проведения работ</w:t>
            </w:r>
          </w:p>
        </w:tc>
        <w:tc>
          <w:tcPr>
            <w:tcW w:w="3331" w:type="dxa"/>
            <w:vAlign w:val="center"/>
          </w:tcPr>
          <w:p w:rsidR="001065F9" w:rsidRPr="00CA18BF" w:rsidRDefault="001065F9" w:rsidP="007A6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 xml:space="preserve">Объем инвестиций, </w:t>
            </w:r>
            <w:proofErr w:type="spellStart"/>
            <w:r w:rsidRPr="00CA18B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065F9" w:rsidRPr="0058591F" w:rsidTr="00CA18BF">
        <w:tc>
          <w:tcPr>
            <w:tcW w:w="594" w:type="dxa"/>
            <w:vAlign w:val="center"/>
          </w:tcPr>
          <w:p w:rsidR="001065F9" w:rsidRPr="00CA18BF" w:rsidRDefault="001065F9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1065F9" w:rsidRPr="00CA18BF" w:rsidRDefault="004D48FE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Строительство канализационной сети</w:t>
            </w:r>
          </w:p>
        </w:tc>
        <w:tc>
          <w:tcPr>
            <w:tcW w:w="2906" w:type="dxa"/>
            <w:vAlign w:val="center"/>
          </w:tcPr>
          <w:p w:rsidR="001065F9" w:rsidRPr="00CA18BF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021</w:t>
            </w:r>
            <w:r w:rsidR="001D5C02">
              <w:rPr>
                <w:rFonts w:ascii="Times New Roman" w:hAnsi="Times New Roman"/>
                <w:sz w:val="28"/>
                <w:szCs w:val="28"/>
              </w:rPr>
              <w:t>-2026</w:t>
            </w:r>
          </w:p>
        </w:tc>
        <w:tc>
          <w:tcPr>
            <w:tcW w:w="3331" w:type="dxa"/>
            <w:vAlign w:val="center"/>
          </w:tcPr>
          <w:p w:rsidR="001065F9" w:rsidRPr="00CA18BF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12 635 147</w:t>
            </w:r>
          </w:p>
        </w:tc>
      </w:tr>
      <w:tr w:rsidR="005477E6" w:rsidRPr="0058591F" w:rsidTr="00CA18BF">
        <w:tc>
          <w:tcPr>
            <w:tcW w:w="594" w:type="dxa"/>
            <w:vAlign w:val="center"/>
          </w:tcPr>
          <w:p w:rsidR="005477E6" w:rsidRPr="00CA18BF" w:rsidRDefault="00CD0EBE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5477E6" w:rsidRPr="00CA18BF" w:rsidRDefault="005477E6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906" w:type="dxa"/>
            <w:vAlign w:val="center"/>
          </w:tcPr>
          <w:p w:rsidR="005477E6" w:rsidRPr="00CA18BF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02</w:t>
            </w:r>
            <w:r w:rsidR="00CD0EBE" w:rsidRPr="00CA18BF">
              <w:rPr>
                <w:rFonts w:ascii="Times New Roman" w:hAnsi="Times New Roman"/>
                <w:sz w:val="28"/>
                <w:szCs w:val="28"/>
              </w:rPr>
              <w:t>2</w:t>
            </w:r>
            <w:r w:rsidR="001D5C02">
              <w:rPr>
                <w:rFonts w:ascii="Times New Roman" w:hAnsi="Times New Roman"/>
                <w:sz w:val="28"/>
                <w:szCs w:val="28"/>
              </w:rPr>
              <w:t>-2026</w:t>
            </w:r>
          </w:p>
        </w:tc>
        <w:tc>
          <w:tcPr>
            <w:tcW w:w="3331" w:type="dxa"/>
            <w:vAlign w:val="center"/>
          </w:tcPr>
          <w:p w:rsidR="005477E6" w:rsidRPr="00CA18BF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28 956 225</w:t>
            </w:r>
          </w:p>
        </w:tc>
      </w:tr>
      <w:tr w:rsidR="007A6491" w:rsidRPr="0058591F" w:rsidTr="00CA18BF">
        <w:trPr>
          <w:trHeight w:val="225"/>
        </w:trPr>
        <w:tc>
          <w:tcPr>
            <w:tcW w:w="594" w:type="dxa"/>
            <w:vAlign w:val="center"/>
          </w:tcPr>
          <w:p w:rsidR="007A6491" w:rsidRPr="00CA18BF" w:rsidRDefault="007A649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7A6491" w:rsidRPr="00CA18BF" w:rsidRDefault="007A6491" w:rsidP="00853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7A6491" w:rsidRPr="00CA18BF" w:rsidRDefault="007A6491" w:rsidP="007A64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Итог:</w:t>
            </w:r>
          </w:p>
        </w:tc>
        <w:tc>
          <w:tcPr>
            <w:tcW w:w="3331" w:type="dxa"/>
            <w:vAlign w:val="center"/>
          </w:tcPr>
          <w:p w:rsidR="007A6491" w:rsidRPr="00CA18BF" w:rsidRDefault="00880A01" w:rsidP="008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BF">
              <w:rPr>
                <w:rFonts w:ascii="Times New Roman" w:hAnsi="Times New Roman"/>
                <w:sz w:val="28"/>
                <w:szCs w:val="28"/>
              </w:rPr>
              <w:t>41 591 372</w:t>
            </w:r>
          </w:p>
        </w:tc>
      </w:tr>
    </w:tbl>
    <w:p w:rsidR="00A268DE" w:rsidRDefault="00A268DE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1065F9" w:rsidRDefault="001065F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4" w:name="_Toc6003595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7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4"/>
    </w:p>
    <w:p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5" w:name="_Toc6003595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отведения</w:t>
      </w:r>
      <w:bookmarkEnd w:id="75"/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78462C" w:rsidRDefault="0078462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6" w:name="_Toc6003595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bookmarkEnd w:id="76"/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880A01" w:rsidRDefault="00880A01" w:rsidP="00880A01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880A01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 при транспортировке сточных вод</w:t>
      </w:r>
    </w:p>
    <w:p w:rsidR="00880A01" w:rsidRDefault="00880A01" w:rsidP="00880A0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</w:t>
      </w:r>
    </w:p>
    <w:p w:rsidR="005477E6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7" w:name="_Toc6003595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proofErr w:type="gramStart"/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proofErr w:type="gramEnd"/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нормативно-правовому регулированию в сфере жилищно-коммунального хозяйства</w:t>
      </w:r>
      <w:bookmarkEnd w:id="77"/>
    </w:p>
    <w:p w:rsidR="00A268D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энергопотребление на перекачку и очистку 1 м</w:t>
      </w:r>
      <w:r w:rsidRPr="005A0AF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 в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ъматовском</w:t>
      </w:r>
      <w:proofErr w:type="spellEnd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вно нулю</w:t>
      </w:r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виду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туствия</w:t>
      </w:r>
      <w:proofErr w:type="spellEnd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A0AFE" w:rsidRPr="0003518A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8" w:name="_Toc6003595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8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78"/>
    </w:p>
    <w:p w:rsidR="005A0AFE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proofErr w:type="spellStart"/>
      <w:r w:rsidR="00880A0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хматовского</w:t>
      </w:r>
      <w:proofErr w:type="spellEnd"/>
      <w:r w:rsidR="005A0A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303DE0" w:rsidRDefault="00303DE0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sectPr w:rsidR="00303DE0" w:rsidSect="00C9757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9D" w:rsidRDefault="000B019D" w:rsidP="00946742">
      <w:pPr>
        <w:spacing w:after="0" w:line="240" w:lineRule="auto"/>
      </w:pPr>
      <w:r>
        <w:separator/>
      </w:r>
    </w:p>
  </w:endnote>
  <w:endnote w:type="continuationSeparator" w:id="0">
    <w:p w:rsidR="000B019D" w:rsidRDefault="000B019D" w:rsidP="009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454"/>
      <w:docPartObj>
        <w:docPartGallery w:val="Page Numbers (Bottom of Page)"/>
        <w:docPartUnique/>
      </w:docPartObj>
    </w:sdtPr>
    <w:sdtEndPr/>
    <w:sdtContent>
      <w:p w:rsidR="00C73548" w:rsidRDefault="00C73548">
        <w:pPr>
          <w:pStyle w:val="aa"/>
          <w:jc w:val="right"/>
        </w:pPr>
        <w:r w:rsidRPr="00946742">
          <w:rPr>
            <w:rFonts w:ascii="Times New Roman" w:hAnsi="Times New Roman" w:cs="Times New Roman"/>
          </w:rPr>
          <w:fldChar w:fldCharType="begin"/>
        </w:r>
        <w:r w:rsidRPr="00946742">
          <w:rPr>
            <w:rFonts w:ascii="Times New Roman" w:hAnsi="Times New Roman" w:cs="Times New Roman"/>
          </w:rPr>
          <w:instrText xml:space="preserve"> PAGE   \* MERGEFORMAT </w:instrText>
        </w:r>
        <w:r w:rsidRPr="00946742">
          <w:rPr>
            <w:rFonts w:ascii="Times New Roman" w:hAnsi="Times New Roman" w:cs="Times New Roman"/>
          </w:rPr>
          <w:fldChar w:fldCharType="separate"/>
        </w:r>
        <w:r w:rsidR="00204001">
          <w:rPr>
            <w:rFonts w:ascii="Times New Roman" w:hAnsi="Times New Roman" w:cs="Times New Roman"/>
            <w:noProof/>
          </w:rPr>
          <w:t>37</w:t>
        </w:r>
        <w:r w:rsidRPr="00946742">
          <w:rPr>
            <w:rFonts w:ascii="Times New Roman" w:hAnsi="Times New Roman" w:cs="Times New Roman"/>
          </w:rPr>
          <w:fldChar w:fldCharType="end"/>
        </w:r>
      </w:p>
    </w:sdtContent>
  </w:sdt>
  <w:p w:rsidR="00C73548" w:rsidRDefault="00C735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9D" w:rsidRDefault="000B019D" w:rsidP="00946742">
      <w:pPr>
        <w:spacing w:after="0" w:line="240" w:lineRule="auto"/>
      </w:pPr>
      <w:r>
        <w:separator/>
      </w:r>
    </w:p>
  </w:footnote>
  <w:footnote w:type="continuationSeparator" w:id="0">
    <w:p w:rsidR="000B019D" w:rsidRDefault="000B019D" w:rsidP="0094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62"/>
    <w:rsid w:val="000025CD"/>
    <w:rsid w:val="000066A1"/>
    <w:rsid w:val="000068D0"/>
    <w:rsid w:val="00010F06"/>
    <w:rsid w:val="0001102D"/>
    <w:rsid w:val="00011AB3"/>
    <w:rsid w:val="000165B7"/>
    <w:rsid w:val="00020E18"/>
    <w:rsid w:val="00026400"/>
    <w:rsid w:val="00027434"/>
    <w:rsid w:val="00033B5A"/>
    <w:rsid w:val="0003518A"/>
    <w:rsid w:val="00035833"/>
    <w:rsid w:val="00047FA7"/>
    <w:rsid w:val="000609E9"/>
    <w:rsid w:val="00062CE9"/>
    <w:rsid w:val="00063516"/>
    <w:rsid w:val="000858ED"/>
    <w:rsid w:val="000A14C2"/>
    <w:rsid w:val="000A39A0"/>
    <w:rsid w:val="000A3B88"/>
    <w:rsid w:val="000A5948"/>
    <w:rsid w:val="000A71B8"/>
    <w:rsid w:val="000A7B63"/>
    <w:rsid w:val="000B019D"/>
    <w:rsid w:val="000B083B"/>
    <w:rsid w:val="000B0C70"/>
    <w:rsid w:val="000B21DC"/>
    <w:rsid w:val="000B3697"/>
    <w:rsid w:val="000B4BB2"/>
    <w:rsid w:val="000B64B4"/>
    <w:rsid w:val="000C39E2"/>
    <w:rsid w:val="000C698A"/>
    <w:rsid w:val="000D2E48"/>
    <w:rsid w:val="000D5D98"/>
    <w:rsid w:val="000D60C4"/>
    <w:rsid w:val="000E6425"/>
    <w:rsid w:val="000F0122"/>
    <w:rsid w:val="000F1D22"/>
    <w:rsid w:val="000F6FC1"/>
    <w:rsid w:val="001046CF"/>
    <w:rsid w:val="001065F9"/>
    <w:rsid w:val="00106B95"/>
    <w:rsid w:val="00114D85"/>
    <w:rsid w:val="00120462"/>
    <w:rsid w:val="00121E0A"/>
    <w:rsid w:val="00122F65"/>
    <w:rsid w:val="00123F0B"/>
    <w:rsid w:val="00125390"/>
    <w:rsid w:val="0012728C"/>
    <w:rsid w:val="0012758C"/>
    <w:rsid w:val="00131726"/>
    <w:rsid w:val="00133E6D"/>
    <w:rsid w:val="00133FD9"/>
    <w:rsid w:val="001416C9"/>
    <w:rsid w:val="00141A7C"/>
    <w:rsid w:val="00146F9A"/>
    <w:rsid w:val="00154574"/>
    <w:rsid w:val="00160553"/>
    <w:rsid w:val="00162984"/>
    <w:rsid w:val="00162A4A"/>
    <w:rsid w:val="00177BE8"/>
    <w:rsid w:val="00181E0D"/>
    <w:rsid w:val="001867A1"/>
    <w:rsid w:val="00191A81"/>
    <w:rsid w:val="001928A0"/>
    <w:rsid w:val="001A0FCD"/>
    <w:rsid w:val="001A3EF7"/>
    <w:rsid w:val="001B3EB3"/>
    <w:rsid w:val="001D0649"/>
    <w:rsid w:val="001D3CD9"/>
    <w:rsid w:val="001D5C02"/>
    <w:rsid w:val="001E257E"/>
    <w:rsid w:val="001E27F0"/>
    <w:rsid w:val="001E3CDF"/>
    <w:rsid w:val="001E63F5"/>
    <w:rsid w:val="001F6E1B"/>
    <w:rsid w:val="00204001"/>
    <w:rsid w:val="0021639D"/>
    <w:rsid w:val="00217402"/>
    <w:rsid w:val="00223442"/>
    <w:rsid w:val="00225D86"/>
    <w:rsid w:val="002363F7"/>
    <w:rsid w:val="00244DC7"/>
    <w:rsid w:val="0024597C"/>
    <w:rsid w:val="00254D6C"/>
    <w:rsid w:val="00257D7B"/>
    <w:rsid w:val="0026242A"/>
    <w:rsid w:val="00264E03"/>
    <w:rsid w:val="00267904"/>
    <w:rsid w:val="00271B5A"/>
    <w:rsid w:val="00271E22"/>
    <w:rsid w:val="002727F5"/>
    <w:rsid w:val="0027337A"/>
    <w:rsid w:val="00273F2D"/>
    <w:rsid w:val="00294C98"/>
    <w:rsid w:val="002A1B96"/>
    <w:rsid w:val="002A200F"/>
    <w:rsid w:val="002A35D8"/>
    <w:rsid w:val="002A5E69"/>
    <w:rsid w:val="002B75C6"/>
    <w:rsid w:val="002C2F58"/>
    <w:rsid w:val="002C39A6"/>
    <w:rsid w:val="002C53BD"/>
    <w:rsid w:val="002C63B2"/>
    <w:rsid w:val="002D12B2"/>
    <w:rsid w:val="002D285D"/>
    <w:rsid w:val="002E0E57"/>
    <w:rsid w:val="002E7ED3"/>
    <w:rsid w:val="002F524E"/>
    <w:rsid w:val="00303DE0"/>
    <w:rsid w:val="00317604"/>
    <w:rsid w:val="00320659"/>
    <w:rsid w:val="0032210C"/>
    <w:rsid w:val="00324A60"/>
    <w:rsid w:val="00330CEB"/>
    <w:rsid w:val="00337EC5"/>
    <w:rsid w:val="003414AE"/>
    <w:rsid w:val="003449CE"/>
    <w:rsid w:val="00355609"/>
    <w:rsid w:val="00371374"/>
    <w:rsid w:val="00374835"/>
    <w:rsid w:val="00377F4F"/>
    <w:rsid w:val="003824F0"/>
    <w:rsid w:val="00382C63"/>
    <w:rsid w:val="00386097"/>
    <w:rsid w:val="00386800"/>
    <w:rsid w:val="00397138"/>
    <w:rsid w:val="003A161A"/>
    <w:rsid w:val="003B2DEE"/>
    <w:rsid w:val="003B50FE"/>
    <w:rsid w:val="003C2C50"/>
    <w:rsid w:val="003C739F"/>
    <w:rsid w:val="003D37EF"/>
    <w:rsid w:val="003E0FC7"/>
    <w:rsid w:val="003E4A27"/>
    <w:rsid w:val="003E4E1A"/>
    <w:rsid w:val="003F2B44"/>
    <w:rsid w:val="004042C4"/>
    <w:rsid w:val="004045F3"/>
    <w:rsid w:val="00412E36"/>
    <w:rsid w:val="004160CC"/>
    <w:rsid w:val="00416407"/>
    <w:rsid w:val="00417D81"/>
    <w:rsid w:val="004228EC"/>
    <w:rsid w:val="00427BD8"/>
    <w:rsid w:val="00434381"/>
    <w:rsid w:val="0043591B"/>
    <w:rsid w:val="004378FC"/>
    <w:rsid w:val="00446E3B"/>
    <w:rsid w:val="0045105F"/>
    <w:rsid w:val="00466682"/>
    <w:rsid w:val="00477BBB"/>
    <w:rsid w:val="00481278"/>
    <w:rsid w:val="00487E0E"/>
    <w:rsid w:val="004B0363"/>
    <w:rsid w:val="004B37AC"/>
    <w:rsid w:val="004C2791"/>
    <w:rsid w:val="004D02C2"/>
    <w:rsid w:val="004D48FE"/>
    <w:rsid w:val="004E47B4"/>
    <w:rsid w:val="004E6991"/>
    <w:rsid w:val="004F1E20"/>
    <w:rsid w:val="004F2434"/>
    <w:rsid w:val="004F4244"/>
    <w:rsid w:val="00502861"/>
    <w:rsid w:val="00505BBC"/>
    <w:rsid w:val="00513093"/>
    <w:rsid w:val="005152D6"/>
    <w:rsid w:val="00524065"/>
    <w:rsid w:val="005278BB"/>
    <w:rsid w:val="00531172"/>
    <w:rsid w:val="00535D6E"/>
    <w:rsid w:val="00542193"/>
    <w:rsid w:val="00543E8C"/>
    <w:rsid w:val="005477E6"/>
    <w:rsid w:val="00552700"/>
    <w:rsid w:val="005578A7"/>
    <w:rsid w:val="0056307D"/>
    <w:rsid w:val="00563600"/>
    <w:rsid w:val="00572BA8"/>
    <w:rsid w:val="0057671F"/>
    <w:rsid w:val="00577DDC"/>
    <w:rsid w:val="00577E83"/>
    <w:rsid w:val="00586994"/>
    <w:rsid w:val="00594572"/>
    <w:rsid w:val="005A0AFE"/>
    <w:rsid w:val="005A114A"/>
    <w:rsid w:val="005A3518"/>
    <w:rsid w:val="005A555D"/>
    <w:rsid w:val="005A69BB"/>
    <w:rsid w:val="005A7479"/>
    <w:rsid w:val="005B2B43"/>
    <w:rsid w:val="005B4FB5"/>
    <w:rsid w:val="005C30B9"/>
    <w:rsid w:val="005C3952"/>
    <w:rsid w:val="005C7367"/>
    <w:rsid w:val="005D0353"/>
    <w:rsid w:val="005D1143"/>
    <w:rsid w:val="005D1D7A"/>
    <w:rsid w:val="005F1FE2"/>
    <w:rsid w:val="00601026"/>
    <w:rsid w:val="00611731"/>
    <w:rsid w:val="0061578D"/>
    <w:rsid w:val="0062377B"/>
    <w:rsid w:val="00624776"/>
    <w:rsid w:val="00626599"/>
    <w:rsid w:val="00626F3B"/>
    <w:rsid w:val="0063093D"/>
    <w:rsid w:val="006311B3"/>
    <w:rsid w:val="00637B44"/>
    <w:rsid w:val="00637E70"/>
    <w:rsid w:val="006424B0"/>
    <w:rsid w:val="006449A5"/>
    <w:rsid w:val="00651CA4"/>
    <w:rsid w:val="0065503E"/>
    <w:rsid w:val="00670830"/>
    <w:rsid w:val="00677A66"/>
    <w:rsid w:val="00682F4F"/>
    <w:rsid w:val="0068409B"/>
    <w:rsid w:val="00684156"/>
    <w:rsid w:val="00687B38"/>
    <w:rsid w:val="00694F38"/>
    <w:rsid w:val="00695742"/>
    <w:rsid w:val="0069712B"/>
    <w:rsid w:val="006A2432"/>
    <w:rsid w:val="006A4CFC"/>
    <w:rsid w:val="006A64D1"/>
    <w:rsid w:val="006B0A54"/>
    <w:rsid w:val="006B2DCE"/>
    <w:rsid w:val="006C0A5E"/>
    <w:rsid w:val="006C7A66"/>
    <w:rsid w:val="006D2BEA"/>
    <w:rsid w:val="006F1A83"/>
    <w:rsid w:val="006F2EF1"/>
    <w:rsid w:val="00704318"/>
    <w:rsid w:val="00715F7F"/>
    <w:rsid w:val="00720553"/>
    <w:rsid w:val="00721D40"/>
    <w:rsid w:val="007253AB"/>
    <w:rsid w:val="007340E6"/>
    <w:rsid w:val="00735E1C"/>
    <w:rsid w:val="007426C7"/>
    <w:rsid w:val="00746F3D"/>
    <w:rsid w:val="00752267"/>
    <w:rsid w:val="00753CED"/>
    <w:rsid w:val="00763FBA"/>
    <w:rsid w:val="00771F24"/>
    <w:rsid w:val="007776A4"/>
    <w:rsid w:val="00784420"/>
    <w:rsid w:val="0078462C"/>
    <w:rsid w:val="0078735B"/>
    <w:rsid w:val="0079228E"/>
    <w:rsid w:val="00792495"/>
    <w:rsid w:val="0079292E"/>
    <w:rsid w:val="00793D0C"/>
    <w:rsid w:val="0079487D"/>
    <w:rsid w:val="007949CC"/>
    <w:rsid w:val="00796EB5"/>
    <w:rsid w:val="00797167"/>
    <w:rsid w:val="00797638"/>
    <w:rsid w:val="007A6491"/>
    <w:rsid w:val="007A7777"/>
    <w:rsid w:val="007B1ECE"/>
    <w:rsid w:val="007B51D9"/>
    <w:rsid w:val="007C504D"/>
    <w:rsid w:val="007C7BA5"/>
    <w:rsid w:val="007D29D8"/>
    <w:rsid w:val="007E6D4A"/>
    <w:rsid w:val="007F396D"/>
    <w:rsid w:val="007F7FB5"/>
    <w:rsid w:val="00812700"/>
    <w:rsid w:val="008139DB"/>
    <w:rsid w:val="00815442"/>
    <w:rsid w:val="008171D9"/>
    <w:rsid w:val="00822F2D"/>
    <w:rsid w:val="008247EF"/>
    <w:rsid w:val="00825605"/>
    <w:rsid w:val="008321D2"/>
    <w:rsid w:val="0083716C"/>
    <w:rsid w:val="0084250F"/>
    <w:rsid w:val="00851C45"/>
    <w:rsid w:val="00853714"/>
    <w:rsid w:val="00856162"/>
    <w:rsid w:val="008562D2"/>
    <w:rsid w:val="00867227"/>
    <w:rsid w:val="00880A01"/>
    <w:rsid w:val="00880B16"/>
    <w:rsid w:val="00885361"/>
    <w:rsid w:val="0088555C"/>
    <w:rsid w:val="00890368"/>
    <w:rsid w:val="0089206C"/>
    <w:rsid w:val="00896C4E"/>
    <w:rsid w:val="008A585B"/>
    <w:rsid w:val="008B54D7"/>
    <w:rsid w:val="008C3860"/>
    <w:rsid w:val="008C55B3"/>
    <w:rsid w:val="008E0FD2"/>
    <w:rsid w:val="008E1036"/>
    <w:rsid w:val="008E3324"/>
    <w:rsid w:val="008F62B9"/>
    <w:rsid w:val="008F7061"/>
    <w:rsid w:val="008F7997"/>
    <w:rsid w:val="00901A8D"/>
    <w:rsid w:val="00907A8F"/>
    <w:rsid w:val="009179A7"/>
    <w:rsid w:val="00922AEB"/>
    <w:rsid w:val="00923785"/>
    <w:rsid w:val="00924BEF"/>
    <w:rsid w:val="00926D62"/>
    <w:rsid w:val="00932050"/>
    <w:rsid w:val="00946742"/>
    <w:rsid w:val="00952D3C"/>
    <w:rsid w:val="00957404"/>
    <w:rsid w:val="00962093"/>
    <w:rsid w:val="009647D0"/>
    <w:rsid w:val="00970687"/>
    <w:rsid w:val="009822AE"/>
    <w:rsid w:val="009956F6"/>
    <w:rsid w:val="00996464"/>
    <w:rsid w:val="00996912"/>
    <w:rsid w:val="009A050A"/>
    <w:rsid w:val="009A22E9"/>
    <w:rsid w:val="009C7726"/>
    <w:rsid w:val="009D497D"/>
    <w:rsid w:val="009D74B9"/>
    <w:rsid w:val="009E4CBB"/>
    <w:rsid w:val="009E6B62"/>
    <w:rsid w:val="009F6F69"/>
    <w:rsid w:val="00A03FF5"/>
    <w:rsid w:val="00A20EF7"/>
    <w:rsid w:val="00A266C0"/>
    <w:rsid w:val="00A268DE"/>
    <w:rsid w:val="00A27EF8"/>
    <w:rsid w:val="00A442EE"/>
    <w:rsid w:val="00A54799"/>
    <w:rsid w:val="00A619F2"/>
    <w:rsid w:val="00A63457"/>
    <w:rsid w:val="00A75DF8"/>
    <w:rsid w:val="00A85541"/>
    <w:rsid w:val="00A94106"/>
    <w:rsid w:val="00A9496D"/>
    <w:rsid w:val="00A95A81"/>
    <w:rsid w:val="00AA09D4"/>
    <w:rsid w:val="00AA7703"/>
    <w:rsid w:val="00AC1167"/>
    <w:rsid w:val="00AD7EF7"/>
    <w:rsid w:val="00AE1507"/>
    <w:rsid w:val="00AF058B"/>
    <w:rsid w:val="00AF1D59"/>
    <w:rsid w:val="00AF2121"/>
    <w:rsid w:val="00B01FF0"/>
    <w:rsid w:val="00B11682"/>
    <w:rsid w:val="00B128F8"/>
    <w:rsid w:val="00B1326E"/>
    <w:rsid w:val="00B32766"/>
    <w:rsid w:val="00B41CB8"/>
    <w:rsid w:val="00B43A5F"/>
    <w:rsid w:val="00B44468"/>
    <w:rsid w:val="00B44EEB"/>
    <w:rsid w:val="00B45191"/>
    <w:rsid w:val="00B46497"/>
    <w:rsid w:val="00B51448"/>
    <w:rsid w:val="00B625EA"/>
    <w:rsid w:val="00B647D9"/>
    <w:rsid w:val="00B7134B"/>
    <w:rsid w:val="00B769A6"/>
    <w:rsid w:val="00B82621"/>
    <w:rsid w:val="00B82A9E"/>
    <w:rsid w:val="00B8694D"/>
    <w:rsid w:val="00B87711"/>
    <w:rsid w:val="00B917DD"/>
    <w:rsid w:val="00BA350C"/>
    <w:rsid w:val="00BC145F"/>
    <w:rsid w:val="00BD72EF"/>
    <w:rsid w:val="00BE082B"/>
    <w:rsid w:val="00BE2806"/>
    <w:rsid w:val="00BE3B99"/>
    <w:rsid w:val="00BF1A9F"/>
    <w:rsid w:val="00BF5680"/>
    <w:rsid w:val="00C006E7"/>
    <w:rsid w:val="00C02A1A"/>
    <w:rsid w:val="00C03BA8"/>
    <w:rsid w:val="00C1478D"/>
    <w:rsid w:val="00C219B0"/>
    <w:rsid w:val="00C238F3"/>
    <w:rsid w:val="00C35272"/>
    <w:rsid w:val="00C46005"/>
    <w:rsid w:val="00C47256"/>
    <w:rsid w:val="00C474BA"/>
    <w:rsid w:val="00C61DEB"/>
    <w:rsid w:val="00C64BC8"/>
    <w:rsid w:val="00C651F4"/>
    <w:rsid w:val="00C65B74"/>
    <w:rsid w:val="00C73548"/>
    <w:rsid w:val="00C95126"/>
    <w:rsid w:val="00C97405"/>
    <w:rsid w:val="00C97574"/>
    <w:rsid w:val="00CA18BF"/>
    <w:rsid w:val="00CA22B3"/>
    <w:rsid w:val="00CB2494"/>
    <w:rsid w:val="00CB2497"/>
    <w:rsid w:val="00CC4592"/>
    <w:rsid w:val="00CD0EBE"/>
    <w:rsid w:val="00CD2BC5"/>
    <w:rsid w:val="00D176F6"/>
    <w:rsid w:val="00D261D5"/>
    <w:rsid w:val="00D26499"/>
    <w:rsid w:val="00D4305D"/>
    <w:rsid w:val="00D56979"/>
    <w:rsid w:val="00D62DBF"/>
    <w:rsid w:val="00D6595F"/>
    <w:rsid w:val="00D6647E"/>
    <w:rsid w:val="00D72AF1"/>
    <w:rsid w:val="00D8042E"/>
    <w:rsid w:val="00D84C81"/>
    <w:rsid w:val="00D8593A"/>
    <w:rsid w:val="00D96CEE"/>
    <w:rsid w:val="00D97CD7"/>
    <w:rsid w:val="00DA1BBE"/>
    <w:rsid w:val="00DA382A"/>
    <w:rsid w:val="00DB6153"/>
    <w:rsid w:val="00DC45F8"/>
    <w:rsid w:val="00DD4438"/>
    <w:rsid w:val="00DE774E"/>
    <w:rsid w:val="00DF1683"/>
    <w:rsid w:val="00DF38BA"/>
    <w:rsid w:val="00E1254E"/>
    <w:rsid w:val="00E16905"/>
    <w:rsid w:val="00E176FA"/>
    <w:rsid w:val="00E20690"/>
    <w:rsid w:val="00E210C0"/>
    <w:rsid w:val="00E2164D"/>
    <w:rsid w:val="00E3229C"/>
    <w:rsid w:val="00E4296B"/>
    <w:rsid w:val="00E47DDC"/>
    <w:rsid w:val="00E575BF"/>
    <w:rsid w:val="00E610E0"/>
    <w:rsid w:val="00E62C99"/>
    <w:rsid w:val="00E80526"/>
    <w:rsid w:val="00E973A0"/>
    <w:rsid w:val="00EA32BD"/>
    <w:rsid w:val="00EB35BE"/>
    <w:rsid w:val="00EB3A0E"/>
    <w:rsid w:val="00EB675F"/>
    <w:rsid w:val="00F009CD"/>
    <w:rsid w:val="00F12C2D"/>
    <w:rsid w:val="00F2576F"/>
    <w:rsid w:val="00F266B5"/>
    <w:rsid w:val="00F30766"/>
    <w:rsid w:val="00F32540"/>
    <w:rsid w:val="00F37F8C"/>
    <w:rsid w:val="00F51717"/>
    <w:rsid w:val="00F55550"/>
    <w:rsid w:val="00F568AB"/>
    <w:rsid w:val="00F664DE"/>
    <w:rsid w:val="00F702C9"/>
    <w:rsid w:val="00F84BD5"/>
    <w:rsid w:val="00FA2CFD"/>
    <w:rsid w:val="00FA573D"/>
    <w:rsid w:val="00FD2BFF"/>
    <w:rsid w:val="00FD3543"/>
    <w:rsid w:val="00FD3E79"/>
    <w:rsid w:val="00FD754E"/>
    <w:rsid w:val="00FE5183"/>
    <w:rsid w:val="00FF1419"/>
    <w:rsid w:val="00FF37B8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32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28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5AAD-9BC1-41DA-B400-5135A6D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7</Pages>
  <Words>9565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6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0</cp:revision>
  <dcterms:created xsi:type="dcterms:W3CDTF">2021-02-09T08:37:00Z</dcterms:created>
  <dcterms:modified xsi:type="dcterms:W3CDTF">2023-06-07T10:09:00Z</dcterms:modified>
</cp:coreProperties>
</file>